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A242C" w14:textId="493AA717" w:rsidR="001B33BA" w:rsidRPr="001B33BA" w:rsidRDefault="001B33BA" w:rsidP="001B33BA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t>проект</w:t>
      </w:r>
    </w:p>
    <w:p w14:paraId="63E4A354" w14:textId="77777777" w:rsidR="00333D2C" w:rsidRPr="001B33BA" w:rsidRDefault="00C93F6B" w:rsidP="00E168C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55AC147" w14:textId="77777777" w:rsidR="00BD65B5" w:rsidRPr="001B33BA" w:rsidRDefault="00C93F6B" w:rsidP="00E168C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t>ГОРОДСКОГО ПОСЕЛЕНИЯ ГОРОД КАЛАЧ</w:t>
      </w:r>
    </w:p>
    <w:p w14:paraId="15B5B2FD" w14:textId="77777777" w:rsidR="00BD65B5" w:rsidRPr="001B33BA" w:rsidRDefault="00C93F6B" w:rsidP="00E168C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14:paraId="76A0407D" w14:textId="77777777" w:rsidR="00BD65B5" w:rsidRPr="001B33BA" w:rsidRDefault="00C93F6B" w:rsidP="00E168C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14:paraId="7CD6FE88" w14:textId="77777777" w:rsidR="00BD65B5" w:rsidRPr="001B33BA" w:rsidRDefault="00C93F6B" w:rsidP="00E168C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B33B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B33BA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14:paraId="5EEFA2D0" w14:textId="77777777" w:rsidR="00BD65B5" w:rsidRPr="001B33BA" w:rsidRDefault="00BD65B5" w:rsidP="00E168C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C93BE8F" w14:textId="77777777" w:rsidR="00BD65B5" w:rsidRPr="001B33BA" w:rsidRDefault="00BD65B5" w:rsidP="00E168C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B0261A5" w14:textId="482D6CF2" w:rsidR="00B21B44" w:rsidRPr="001B33BA" w:rsidRDefault="00C93F6B" w:rsidP="00E168C1">
      <w:pPr>
        <w:tabs>
          <w:tab w:val="left" w:pos="5529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B33BA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городского поселения город Калач от </w:t>
      </w:r>
      <w:r w:rsidR="00B21B44" w:rsidRPr="001B33B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1B33BA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B21B44" w:rsidRPr="001B33B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B33BA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B21B44" w:rsidRPr="001B33B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B33BA">
        <w:rPr>
          <w:rFonts w:ascii="Times New Roman" w:hAnsi="Times New Roman" w:cs="Times New Roman"/>
          <w:b/>
          <w:bCs/>
          <w:sz w:val="24"/>
          <w:szCs w:val="24"/>
        </w:rPr>
        <w:t xml:space="preserve"> г. № </w:t>
      </w:r>
      <w:r w:rsidR="00B21B44" w:rsidRPr="001B33BA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Pr="001B33BA">
        <w:rPr>
          <w:rFonts w:ascii="Times New Roman" w:hAnsi="Times New Roman" w:cs="Times New Roman"/>
          <w:b/>
          <w:bCs/>
          <w:sz w:val="24"/>
          <w:szCs w:val="24"/>
        </w:rPr>
        <w:t>1 «</w:t>
      </w:r>
      <w:r w:rsidR="00B21B44" w:rsidRPr="001B33BA"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  <w:r w:rsidR="00B130C9" w:rsidRPr="001B3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B44" w:rsidRPr="001B33BA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Развитие культуры и туризма в городском поселении город Калач Калачеевского муниципального района на 2020-2026 годы»</w:t>
      </w:r>
      <w:r w:rsidR="003E29C1" w:rsidRPr="001B33BA">
        <w:rPr>
          <w:rFonts w:ascii="Times New Roman" w:hAnsi="Times New Roman" w:cs="Times New Roman"/>
          <w:b/>
          <w:bCs/>
          <w:sz w:val="24"/>
          <w:szCs w:val="24"/>
        </w:rPr>
        <w:t xml:space="preserve"> (в редакции постановлений</w:t>
      </w:r>
      <w:r w:rsidR="00B130C9" w:rsidRPr="001B3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9C1" w:rsidRPr="001B33BA">
        <w:rPr>
          <w:rFonts w:ascii="Times New Roman" w:hAnsi="Times New Roman" w:cs="Times New Roman"/>
          <w:b/>
          <w:bCs/>
          <w:sz w:val="24"/>
          <w:szCs w:val="24"/>
        </w:rPr>
        <w:t>от 19.02.2020 г. №45</w:t>
      </w:r>
      <w:r w:rsidR="00F67992" w:rsidRPr="001B33BA">
        <w:rPr>
          <w:rFonts w:ascii="Times New Roman" w:hAnsi="Times New Roman" w:cs="Times New Roman"/>
          <w:b/>
          <w:bCs/>
          <w:sz w:val="24"/>
          <w:szCs w:val="24"/>
        </w:rPr>
        <w:t>, от 29.04.2020 № 168</w:t>
      </w:r>
      <w:r w:rsidR="00903696" w:rsidRPr="001B33BA">
        <w:rPr>
          <w:rFonts w:ascii="Times New Roman" w:hAnsi="Times New Roman" w:cs="Times New Roman"/>
          <w:b/>
          <w:bCs/>
          <w:sz w:val="24"/>
          <w:szCs w:val="24"/>
        </w:rPr>
        <w:t>, от 14.05.2020 № 183</w:t>
      </w:r>
      <w:r w:rsidR="00A340E7" w:rsidRPr="001B33B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168C1" w:rsidRPr="001B3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DFC" w:rsidRPr="001B33BA">
        <w:rPr>
          <w:rFonts w:ascii="Times New Roman" w:hAnsi="Times New Roman" w:cs="Times New Roman"/>
          <w:b/>
          <w:bCs/>
          <w:sz w:val="24"/>
          <w:szCs w:val="24"/>
        </w:rPr>
        <w:t>от13.08.2020 № 329</w:t>
      </w:r>
      <w:r w:rsidR="00F6483B" w:rsidRPr="001B33BA">
        <w:rPr>
          <w:rFonts w:ascii="Times New Roman" w:hAnsi="Times New Roman" w:cs="Times New Roman"/>
          <w:b/>
          <w:bCs/>
          <w:sz w:val="24"/>
          <w:szCs w:val="24"/>
        </w:rPr>
        <w:t xml:space="preserve">, от 22.12.2020 № </w:t>
      </w:r>
      <w:r w:rsidR="00B130C9" w:rsidRPr="001B33BA">
        <w:rPr>
          <w:rFonts w:ascii="Times New Roman" w:hAnsi="Times New Roman" w:cs="Times New Roman"/>
          <w:b/>
          <w:bCs/>
          <w:sz w:val="24"/>
          <w:szCs w:val="24"/>
        </w:rPr>
        <w:t>561</w:t>
      </w:r>
      <w:r w:rsidR="003E29C1" w:rsidRPr="001B33BA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</w:p>
    <w:p w14:paraId="3568CDC9" w14:textId="77777777" w:rsidR="00EE5EC6" w:rsidRPr="001B33BA" w:rsidRDefault="00EE5EC6" w:rsidP="00E168C1">
      <w:pPr>
        <w:tabs>
          <w:tab w:val="left" w:pos="5529"/>
        </w:tabs>
        <w:ind w:right="4109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0AB5F81" w14:textId="77777777" w:rsidR="00903696" w:rsidRPr="001B33BA" w:rsidRDefault="00903696" w:rsidP="00E168C1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B33BA">
        <w:rPr>
          <w:rFonts w:ascii="Times New Roman" w:hAnsi="Times New Roman" w:cs="Times New Roman"/>
          <w:sz w:val="24"/>
          <w:szCs w:val="24"/>
        </w:rPr>
        <w:t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 поселения город Калач от 25 декабря 2019 года №100 «О бюджете городского поселения город Калач Калачеевского муниципального района Воронежской области на 2020</w:t>
      </w:r>
      <w:proofErr w:type="gramEnd"/>
      <w:r w:rsidRPr="001B33BA">
        <w:rPr>
          <w:rFonts w:ascii="Times New Roman" w:hAnsi="Times New Roman" w:cs="Times New Roman"/>
          <w:sz w:val="24"/>
          <w:szCs w:val="24"/>
        </w:rPr>
        <w:t xml:space="preserve"> год и плановый период 2021 и 2022 годов» (в редакции </w:t>
      </w:r>
      <w:r w:rsidR="00AC5FA0" w:rsidRPr="001B33BA">
        <w:rPr>
          <w:rFonts w:ascii="Times New Roman" w:hAnsi="Times New Roman" w:cs="Times New Roman"/>
          <w:sz w:val="24"/>
          <w:szCs w:val="24"/>
        </w:rPr>
        <w:t xml:space="preserve">от </w:t>
      </w:r>
      <w:r w:rsidRPr="001B33BA">
        <w:rPr>
          <w:rFonts w:ascii="Times New Roman" w:hAnsi="Times New Roman" w:cs="Times New Roman"/>
          <w:sz w:val="24"/>
          <w:szCs w:val="24"/>
        </w:rPr>
        <w:t>18.03.2020 г. № 113</w:t>
      </w:r>
      <w:r w:rsidR="00AC5FA0" w:rsidRPr="001B33BA">
        <w:rPr>
          <w:rFonts w:ascii="Times New Roman" w:hAnsi="Times New Roman" w:cs="Times New Roman"/>
          <w:sz w:val="24"/>
          <w:szCs w:val="24"/>
        </w:rPr>
        <w:t xml:space="preserve">, </w:t>
      </w:r>
      <w:r w:rsidR="00A267B4" w:rsidRPr="001B33BA">
        <w:rPr>
          <w:rFonts w:ascii="Times New Roman" w:hAnsi="Times New Roman" w:cs="Times New Roman"/>
          <w:sz w:val="24"/>
          <w:szCs w:val="24"/>
        </w:rPr>
        <w:t>от 16.06.2020 г. № 122, от 22.10.2020 г. № 137</w:t>
      </w:r>
      <w:r w:rsidR="00F6483B" w:rsidRPr="001B33BA">
        <w:rPr>
          <w:rFonts w:ascii="Times New Roman" w:hAnsi="Times New Roman" w:cs="Times New Roman"/>
          <w:sz w:val="24"/>
          <w:szCs w:val="24"/>
        </w:rPr>
        <w:t xml:space="preserve">, от 24.12.2020 г. № </w:t>
      </w:r>
      <w:r w:rsidR="00B130C9" w:rsidRPr="001B33BA">
        <w:rPr>
          <w:rFonts w:ascii="Times New Roman" w:hAnsi="Times New Roman" w:cs="Times New Roman"/>
          <w:sz w:val="24"/>
          <w:szCs w:val="24"/>
        </w:rPr>
        <w:t>163</w:t>
      </w:r>
      <w:r w:rsidRPr="001B33BA">
        <w:rPr>
          <w:rFonts w:ascii="Times New Roman" w:hAnsi="Times New Roman" w:cs="Times New Roman"/>
          <w:sz w:val="24"/>
          <w:szCs w:val="24"/>
        </w:rPr>
        <w:t xml:space="preserve">) администрация городского поселения город Калач Калачеевского муниципального района </w:t>
      </w:r>
      <w:proofErr w:type="gramStart"/>
      <w:r w:rsidRPr="001B33B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B33BA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14:paraId="197B9648" w14:textId="77777777" w:rsidR="00903696" w:rsidRPr="001B33BA" w:rsidRDefault="00903696" w:rsidP="00E168C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B33BA"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ского поселения город Калач от 15.10.2019 г. №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45</w:t>
      </w:r>
      <w:r w:rsidR="00AC5FA0" w:rsidRPr="001B33BA">
        <w:rPr>
          <w:rFonts w:ascii="Times New Roman" w:hAnsi="Times New Roman" w:cs="Times New Roman"/>
          <w:sz w:val="24"/>
          <w:szCs w:val="24"/>
        </w:rPr>
        <w:t>, от 29.04.2020 № 168, от 14.05.2020 № 183</w:t>
      </w:r>
      <w:r w:rsidR="000535F5" w:rsidRPr="001B33BA">
        <w:rPr>
          <w:rFonts w:ascii="Times New Roman" w:hAnsi="Times New Roman" w:cs="Times New Roman"/>
          <w:sz w:val="24"/>
          <w:szCs w:val="24"/>
        </w:rPr>
        <w:t>, от 13.08.2020 № 329</w:t>
      </w:r>
      <w:r w:rsidR="004022C6" w:rsidRPr="001B33BA">
        <w:rPr>
          <w:rFonts w:ascii="Times New Roman" w:hAnsi="Times New Roman" w:cs="Times New Roman"/>
          <w:sz w:val="24"/>
          <w:szCs w:val="24"/>
        </w:rPr>
        <w:t xml:space="preserve">, от 22.12.2020 № </w:t>
      </w:r>
      <w:r w:rsidR="00B130C9" w:rsidRPr="001B33BA">
        <w:rPr>
          <w:rFonts w:ascii="Times New Roman" w:hAnsi="Times New Roman" w:cs="Times New Roman"/>
          <w:sz w:val="24"/>
          <w:szCs w:val="24"/>
        </w:rPr>
        <w:t>561</w:t>
      </w:r>
      <w:r w:rsidRPr="001B33BA">
        <w:rPr>
          <w:rFonts w:ascii="Times New Roman" w:hAnsi="Times New Roman" w:cs="Times New Roman"/>
          <w:sz w:val="24"/>
          <w:szCs w:val="24"/>
        </w:rPr>
        <w:t>) следующие изменения:</w:t>
      </w:r>
      <w:proofErr w:type="gramEnd"/>
    </w:p>
    <w:p w14:paraId="35410766" w14:textId="77777777" w:rsidR="00903696" w:rsidRPr="001B33BA" w:rsidRDefault="00903696" w:rsidP="00E168C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t>1.</w:t>
      </w:r>
      <w:r w:rsidR="000535F5" w:rsidRPr="001B33BA">
        <w:rPr>
          <w:rFonts w:ascii="Times New Roman" w:hAnsi="Times New Roman" w:cs="Times New Roman"/>
          <w:sz w:val="24"/>
          <w:szCs w:val="24"/>
        </w:rPr>
        <w:t>1</w:t>
      </w:r>
      <w:r w:rsidRPr="001B33BA">
        <w:rPr>
          <w:rFonts w:ascii="Times New Roman" w:hAnsi="Times New Roman" w:cs="Times New Roman"/>
          <w:sz w:val="24"/>
          <w:szCs w:val="24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поселении город Калач Калачеевского муниципального района на 2020 -2026 годы» (далее Программа) изложить в следующей редакции: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134"/>
        <w:gridCol w:w="1418"/>
        <w:gridCol w:w="1559"/>
        <w:gridCol w:w="1984"/>
      </w:tblGrid>
      <w:tr w:rsidR="00903696" w:rsidRPr="001B33BA" w14:paraId="458400E3" w14:textId="77777777" w:rsidTr="00E168C1">
        <w:trPr>
          <w:trHeight w:val="411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59339" w14:textId="77777777" w:rsidR="00903696" w:rsidRPr="001B33BA" w:rsidRDefault="00903696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DA9E8" w14:textId="77777777" w:rsidR="00903696" w:rsidRPr="001B33BA" w:rsidRDefault="00903696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</w:p>
          <w:p w14:paraId="295BE59A" w14:textId="77777777" w:rsidR="00903696" w:rsidRPr="001B33BA" w:rsidRDefault="00903696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финансирования Программы составляет </w:t>
            </w:r>
            <w:r w:rsidR="00BC1B63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D7A7A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  <w:r w:rsidR="00BC1B63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543BA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  <w:r w:rsidR="00ED7A7A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 w:rsidR="00BC1B63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</w:tc>
      </w:tr>
      <w:tr w:rsidR="00903696" w:rsidRPr="001B33BA" w14:paraId="3A137D12" w14:textId="77777777" w:rsidTr="00E168C1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2EA4A" w14:textId="77777777" w:rsidR="00903696" w:rsidRPr="001B33BA" w:rsidRDefault="00903696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31350" w14:textId="77777777" w:rsidR="00903696" w:rsidRPr="001B33BA" w:rsidRDefault="00903696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8DCC6" w14:textId="77777777" w:rsidR="00903696" w:rsidRPr="001B33BA" w:rsidRDefault="00903696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A6362" w14:textId="77777777" w:rsidR="00903696" w:rsidRPr="001B33BA" w:rsidRDefault="00903696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03696" w:rsidRPr="001B33BA" w14:paraId="45378057" w14:textId="77777777" w:rsidTr="00E168C1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1E68C" w14:textId="77777777" w:rsidR="00903696" w:rsidRPr="001B33BA" w:rsidRDefault="00903696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63583" w14:textId="77777777" w:rsidR="00903696" w:rsidRPr="001B33BA" w:rsidRDefault="00903696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FECAF" w14:textId="77777777" w:rsidR="00903696" w:rsidRPr="001B33BA" w:rsidRDefault="00903696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7C66D" w14:textId="77777777" w:rsidR="00903696" w:rsidRPr="001B33BA" w:rsidRDefault="00903696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793F6B3" w14:textId="77777777" w:rsidR="00903696" w:rsidRPr="001B33BA" w:rsidRDefault="00903696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C0639" w14:textId="77777777" w:rsidR="00903696" w:rsidRPr="001B33BA" w:rsidRDefault="00903696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 город Калач Калачеевского муниципального района, тыс. руб.</w:t>
            </w:r>
          </w:p>
        </w:tc>
      </w:tr>
      <w:tr w:rsidR="004879F3" w:rsidRPr="001B33BA" w14:paraId="2D1BD130" w14:textId="77777777" w:rsidTr="00E168C1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355F4" w14:textId="77777777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5755E" w14:textId="77777777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45736" w14:textId="4C09F3FD" w:rsidR="004879F3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29811" w14:textId="77777777" w:rsidR="004879F3" w:rsidRPr="001B33BA" w:rsidRDefault="00ED7A7A" w:rsidP="00E168C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C222" w14:textId="77777777" w:rsidR="004879F3" w:rsidRPr="001B33BA" w:rsidRDefault="00ED7A7A" w:rsidP="00E168C1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  <w:r w:rsidR="004879F3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452DD" w14:textId="66DA213D" w:rsidR="004879F3" w:rsidRPr="001B33BA" w:rsidRDefault="00ED7A7A" w:rsidP="00E168C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38EB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</w:tr>
      <w:tr w:rsidR="004879F3" w:rsidRPr="001B33BA" w14:paraId="3D6DBFBA" w14:textId="77777777" w:rsidTr="00E168C1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4DD4E" w14:textId="77777777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BC06" w14:textId="77777777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BFEFA" w14:textId="34E218C3" w:rsidR="004879F3" w:rsidRPr="001B33BA" w:rsidRDefault="0058121D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5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C3FE" w14:textId="3189C97F" w:rsidR="004879F3" w:rsidRPr="001B33BA" w:rsidRDefault="00E168C1" w:rsidP="00E168C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4D2" w14:textId="43F236D3" w:rsidR="004879F3" w:rsidRPr="001B33BA" w:rsidRDefault="00E168C1" w:rsidP="00E168C1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DC6B" w14:textId="083BBBCC" w:rsidR="004879F3" w:rsidRPr="001B33BA" w:rsidRDefault="0058121D" w:rsidP="00E168C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</w:tr>
      <w:tr w:rsidR="004879F3" w:rsidRPr="001B33BA" w14:paraId="237D33B8" w14:textId="77777777" w:rsidTr="00E168C1"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107A8" w14:textId="77777777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F7DA4" w14:textId="77777777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3CC9A" w14:textId="60DCC13C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D097D" w14:textId="6E3A6736" w:rsidR="004879F3" w:rsidRPr="001B33BA" w:rsidRDefault="00E168C1" w:rsidP="00E168C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B636" w14:textId="130947F0" w:rsidR="004879F3" w:rsidRPr="001B33BA" w:rsidRDefault="00E168C1" w:rsidP="00E168C1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7F921" w14:textId="7A61E550" w:rsidR="004879F3" w:rsidRPr="001B33BA" w:rsidRDefault="004879F3" w:rsidP="00E168C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2</w:t>
            </w:r>
          </w:p>
        </w:tc>
      </w:tr>
      <w:tr w:rsidR="004879F3" w:rsidRPr="001B33BA" w14:paraId="7880B540" w14:textId="77777777" w:rsidTr="00E168C1"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5CD53" w14:textId="77777777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29476" w14:textId="77777777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64C41" w14:textId="0FEE172E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84E33" w14:textId="46DB1B3E" w:rsidR="004879F3" w:rsidRPr="001B33BA" w:rsidRDefault="00E168C1" w:rsidP="00E168C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ECA5" w14:textId="44B4711F" w:rsidR="004879F3" w:rsidRPr="001B33BA" w:rsidRDefault="00E168C1" w:rsidP="00E168C1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F41EB" w14:textId="0270A6D6" w:rsidR="004879F3" w:rsidRPr="001B33BA" w:rsidRDefault="004879F3" w:rsidP="00E168C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</w:tr>
      <w:tr w:rsidR="004879F3" w:rsidRPr="001B33BA" w14:paraId="4CEFC82E" w14:textId="77777777" w:rsidTr="00E168C1"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65321" w14:textId="77777777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014FE" w14:textId="77777777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245CB" w14:textId="3BFC0745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376B" w14:textId="2B660D7C" w:rsidR="004879F3" w:rsidRPr="001B33BA" w:rsidRDefault="00E168C1" w:rsidP="00E168C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BFF8" w14:textId="3CC10B7C" w:rsidR="004879F3" w:rsidRPr="001B33BA" w:rsidRDefault="00E168C1" w:rsidP="00E168C1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F3422" w14:textId="0B374AD1" w:rsidR="004879F3" w:rsidRPr="001B33BA" w:rsidRDefault="004879F3" w:rsidP="00E168C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</w:tr>
      <w:tr w:rsidR="004879F3" w:rsidRPr="001B33BA" w14:paraId="49C28DCE" w14:textId="77777777" w:rsidTr="00E168C1"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F5FA9" w14:textId="77777777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58CCC" w14:textId="77777777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71CA4" w14:textId="4EAFA773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291B4" w14:textId="097C762F" w:rsidR="004879F3" w:rsidRPr="001B33BA" w:rsidRDefault="00E168C1" w:rsidP="00E168C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CDD" w14:textId="3DD1B07C" w:rsidR="004879F3" w:rsidRPr="001B33BA" w:rsidRDefault="00E168C1" w:rsidP="00E168C1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6625" w14:textId="4630D6C7" w:rsidR="004879F3" w:rsidRPr="001B33BA" w:rsidRDefault="004879F3" w:rsidP="00E168C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</w:tr>
      <w:tr w:rsidR="004879F3" w:rsidRPr="001B33BA" w14:paraId="5B38B93E" w14:textId="77777777" w:rsidTr="00E168C1"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6F51F" w14:textId="77777777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68592" w14:textId="77777777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F0DAE" w14:textId="43B7C842" w:rsidR="004879F3" w:rsidRPr="001B33BA" w:rsidRDefault="004879F3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C854F" w14:textId="265EAA6F" w:rsidR="004879F3" w:rsidRPr="001B33BA" w:rsidRDefault="00E168C1" w:rsidP="00E168C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EAE9" w14:textId="29FEDCDF" w:rsidR="004879F3" w:rsidRPr="001B33BA" w:rsidRDefault="00E168C1" w:rsidP="00E168C1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AC3DD" w14:textId="1981E795" w:rsidR="004879F3" w:rsidRPr="001B33BA" w:rsidRDefault="004879F3" w:rsidP="00E168C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</w:tr>
      <w:tr w:rsidR="00ED7A7A" w:rsidRPr="001B33BA" w14:paraId="5DE93760" w14:textId="77777777" w:rsidTr="00E168C1"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77610" w14:textId="77777777" w:rsidR="00ED7A7A" w:rsidRPr="001B33BA" w:rsidRDefault="00ED7A7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904ED" w14:textId="77777777" w:rsidR="00ED7A7A" w:rsidRPr="001B33BA" w:rsidRDefault="00ED7A7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ECC04" w14:textId="7C8A71E0" w:rsidR="00ED7A7A" w:rsidRPr="001B33BA" w:rsidRDefault="0058121D" w:rsidP="00E168C1">
            <w:pPr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7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5A013" w14:textId="77777777" w:rsidR="00ED7A7A" w:rsidRPr="001B33BA" w:rsidRDefault="00ED7A7A" w:rsidP="00E168C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E506" w14:textId="77777777" w:rsidR="00ED7A7A" w:rsidRPr="001B33BA" w:rsidRDefault="00ED7A7A" w:rsidP="00E168C1">
            <w:pPr>
              <w:ind w:right="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0F523" w14:textId="3B369F60" w:rsidR="00ED7A7A" w:rsidRPr="001B33BA" w:rsidRDefault="0058121D" w:rsidP="00E168C1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7</w:t>
            </w:r>
          </w:p>
        </w:tc>
      </w:tr>
      <w:tr w:rsidR="00ED7A7A" w:rsidRPr="001B33BA" w14:paraId="0EA6C5F8" w14:textId="77777777" w:rsidTr="00E168C1"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FE3ADC" w14:textId="77777777" w:rsidR="00ED7A7A" w:rsidRPr="001B33BA" w:rsidRDefault="00ED7A7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4F3B8" w14:textId="28556096" w:rsidR="00ED7A7A" w:rsidRPr="001B33BA" w:rsidRDefault="00ED7A7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Ежегод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орректироватьс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</w:tr>
    </w:tbl>
    <w:p w14:paraId="2F0572C4" w14:textId="77777777" w:rsidR="009F5D97" w:rsidRPr="001B33BA" w:rsidRDefault="009F5D97" w:rsidP="00E168C1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F10A177" w14:textId="663F9FC6" w:rsidR="00903696" w:rsidRPr="001B33BA" w:rsidRDefault="00903696" w:rsidP="00E168C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t>2.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риложение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муниципальной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рограмме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«Развитие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ультуры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и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туризм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в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родском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оселении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род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алач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алачеевск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муниципальн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район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н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2020-2026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ды»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№2,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№3,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№5</w:t>
      </w:r>
      <w:r w:rsidR="004C5D4B" w:rsidRPr="001B33BA">
        <w:rPr>
          <w:rFonts w:ascii="Times New Roman" w:hAnsi="Times New Roman" w:cs="Times New Roman"/>
          <w:sz w:val="24"/>
          <w:szCs w:val="24"/>
        </w:rPr>
        <w:t>,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="004C5D4B" w:rsidRPr="001B33BA">
        <w:rPr>
          <w:rFonts w:ascii="Times New Roman" w:hAnsi="Times New Roman" w:cs="Times New Roman"/>
          <w:sz w:val="24"/>
          <w:szCs w:val="24"/>
        </w:rPr>
        <w:t>№6,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изложить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в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новой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редакции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согласн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риложениям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№1,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№2,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№3</w:t>
      </w:r>
      <w:r w:rsidR="004C5D4B" w:rsidRPr="001B33BA">
        <w:rPr>
          <w:rFonts w:ascii="Times New Roman" w:hAnsi="Times New Roman" w:cs="Times New Roman"/>
          <w:sz w:val="24"/>
          <w:szCs w:val="24"/>
        </w:rPr>
        <w:t>,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="004C5D4B" w:rsidRPr="001B33BA">
        <w:rPr>
          <w:rFonts w:ascii="Times New Roman" w:hAnsi="Times New Roman" w:cs="Times New Roman"/>
          <w:sz w:val="24"/>
          <w:szCs w:val="24"/>
        </w:rPr>
        <w:t>№4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настоящему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остановлению.</w:t>
      </w:r>
    </w:p>
    <w:p w14:paraId="3C0F5162" w14:textId="4D2CD576" w:rsidR="00903696" w:rsidRPr="001B33BA" w:rsidRDefault="00903696" w:rsidP="00E168C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t>3.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Опубликовать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настоящее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остановление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в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официальном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ериодическом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издании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«Вестник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муниципальных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равовых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актов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родск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оселения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род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алач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алачеевск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муниципальн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район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Воронежской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области»,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также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разместить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н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официальном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сайте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администрации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родск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оселения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род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алач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в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сети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интернет.</w:t>
      </w:r>
    </w:p>
    <w:p w14:paraId="32B1FFE2" w14:textId="44CD0A4F" w:rsidR="00903696" w:rsidRPr="001B33BA" w:rsidRDefault="00903696" w:rsidP="00E168C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t>4.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33BA">
        <w:rPr>
          <w:rFonts w:ascii="Times New Roman" w:hAnsi="Times New Roman" w:cs="Times New Roman"/>
          <w:sz w:val="24"/>
          <w:szCs w:val="24"/>
        </w:rPr>
        <w:t>Контроль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исполнением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настояще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остановления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оставляю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з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собой.</w:t>
      </w:r>
    </w:p>
    <w:p w14:paraId="71B24E6D" w14:textId="285379E5" w:rsidR="00333D2C" w:rsidRPr="001B33BA" w:rsidRDefault="00333D2C" w:rsidP="00E168C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168C1" w:rsidRPr="001B33BA" w14:paraId="3FB18F80" w14:textId="77777777" w:rsidTr="00E168C1">
        <w:tc>
          <w:tcPr>
            <w:tcW w:w="4927" w:type="dxa"/>
          </w:tcPr>
          <w:p w14:paraId="720589E6" w14:textId="77777777" w:rsidR="00E168C1" w:rsidRPr="001B33BA" w:rsidRDefault="00E168C1" w:rsidP="00E168C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14:paraId="31680469" w14:textId="59884167" w:rsidR="00E168C1" w:rsidRPr="001B33BA" w:rsidRDefault="00E168C1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E7DEB1C" w14:textId="5BBB236A" w:rsidR="00E168C1" w:rsidRPr="001B33BA" w:rsidRDefault="00E168C1" w:rsidP="00E168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Дудецкий</w:t>
            </w:r>
            <w:proofErr w:type="spellEnd"/>
          </w:p>
        </w:tc>
      </w:tr>
      <w:tr w:rsidR="001169C0" w:rsidRPr="001B33BA" w14:paraId="7F92D850" w14:textId="77777777" w:rsidTr="00E168C1">
        <w:tc>
          <w:tcPr>
            <w:tcW w:w="4927" w:type="dxa"/>
          </w:tcPr>
          <w:p w14:paraId="607796D2" w14:textId="77777777" w:rsidR="001169C0" w:rsidRPr="001B33BA" w:rsidRDefault="001169C0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14:paraId="66E1CD6E" w14:textId="77777777" w:rsidR="001169C0" w:rsidRPr="001B33BA" w:rsidRDefault="001169C0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94E0D1" w14:textId="77777777" w:rsidR="00BD65B5" w:rsidRPr="001B33BA" w:rsidRDefault="00BD65B5" w:rsidP="00E168C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81761C" w14:textId="77777777" w:rsidR="00BD65B5" w:rsidRPr="001B33BA" w:rsidRDefault="00BD65B5" w:rsidP="00E168C1">
      <w:pPr>
        <w:pStyle w:val="a3"/>
        <w:rPr>
          <w:rFonts w:ascii="Times New Roman" w:hAnsi="Times New Roman" w:cs="Times New Roman"/>
          <w:sz w:val="24"/>
          <w:szCs w:val="24"/>
        </w:rPr>
        <w:sectPr w:rsidR="00BD65B5" w:rsidRPr="001B33BA" w:rsidSect="001B33BA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14:paraId="4B9CF540" w14:textId="546934A4" w:rsidR="00390D5F" w:rsidRPr="001B33BA" w:rsidRDefault="00390D5F" w:rsidP="00E168C1">
      <w:pPr>
        <w:ind w:left="8222" w:firstLine="0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1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9735C" w14:textId="77777777" w:rsidR="00390D5F" w:rsidRPr="001B33BA" w:rsidRDefault="00390D5F" w:rsidP="00E168C1">
      <w:pPr>
        <w:ind w:left="9072" w:firstLine="0"/>
        <w:rPr>
          <w:rFonts w:ascii="Times New Roman" w:hAnsi="Times New Roman" w:cs="Times New Roman"/>
          <w:sz w:val="24"/>
          <w:szCs w:val="24"/>
        </w:rPr>
      </w:pPr>
    </w:p>
    <w:p w14:paraId="514B8BD4" w14:textId="27E12A2A" w:rsidR="00390D5F" w:rsidRPr="001B33BA" w:rsidRDefault="00390D5F" w:rsidP="00E168C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t>Расходы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бюджет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родск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оселения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род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алач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алачеевск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муниципальн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район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Воронежской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области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н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реализацию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муниципальной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рограммы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"Развитие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ультуры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и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туризм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в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родском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оселении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род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алач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алачеевск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муниципальн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район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Воронежской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области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н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2020-2026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ды"</w:t>
      </w:r>
    </w:p>
    <w:p w14:paraId="5A402413" w14:textId="77777777" w:rsidR="00390D5F" w:rsidRPr="001B33BA" w:rsidRDefault="00390D5F" w:rsidP="00E168C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90D5F" w:rsidRPr="001B33BA" w14:paraId="5FA61DFC" w14:textId="77777777" w:rsidTr="003426C9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4C17F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01BF" w14:textId="3AAE6F14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E9B6" w14:textId="65E2A622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сурс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9F1D" w14:textId="5F02EA68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90D5F" w:rsidRPr="001B33BA" w14:paraId="1D670C0A" w14:textId="77777777" w:rsidTr="003426C9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2F88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25DB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3E46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FA346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795D6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C11AC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EF901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38F93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7F00A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09038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96CFD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90D5F" w:rsidRPr="001B33BA" w14:paraId="6CDDDC4E" w14:textId="77777777" w:rsidTr="003426C9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A54A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D091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057F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A32B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B6DC8" w14:textId="1D35AD0C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перв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F5E3C" w14:textId="2783EFE0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втор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EEFB3" w14:textId="1AEA28F6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трети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E7FF0" w14:textId="6B4908E8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четверт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F1931" w14:textId="6A61934F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пят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64213" w14:textId="616C6C51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шест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17B23" w14:textId="637E9F46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седьм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</w:tr>
      <w:tr w:rsidR="00390D5F" w:rsidRPr="001B33BA" w14:paraId="58C5E57C" w14:textId="77777777" w:rsidTr="003426C9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A070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CA529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B968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BDCEBA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0B0D5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8724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268D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8CB15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3D8FD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658F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FE55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538EB" w:rsidRPr="001B33BA" w14:paraId="65D0B2A8" w14:textId="77777777" w:rsidTr="00A340E7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A163" w14:textId="25A84AF6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168D" w14:textId="6AAF072B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"Разви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F2EB" w14:textId="611901D3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F716" w14:textId="054256C7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F67" w14:textId="0D7B336A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E85D" w14:textId="4BB86E56" w:rsidR="005538EB" w:rsidRPr="001B33BA" w:rsidRDefault="00903EB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F85F" w14:textId="763C6A1F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4461" w14:textId="160FC276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1E58" w14:textId="2BE3FB26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FF65" w14:textId="3AB0F630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8EF9" w14:textId="2C1B424C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</w:tr>
      <w:tr w:rsidR="005538EB" w:rsidRPr="001B33BA" w14:paraId="6CD3CA6C" w14:textId="77777777" w:rsidTr="00A340E7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CCD2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5C71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582F" w14:textId="0B88438A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C3BC" w14:textId="0E94108E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FA21" w14:textId="348EACEA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C757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181E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03A0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EAF7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D767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63CF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1B33BA" w14:paraId="35EDC9E6" w14:textId="77777777" w:rsidTr="00A340E7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835A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DFBF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8A3C" w14:textId="058BE1EC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168F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41F7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8EA7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620E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6E34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A6CC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94C9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B118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1B33BA" w14:paraId="19875D35" w14:textId="77777777" w:rsidTr="00A340E7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50D8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7BEF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5743" w14:textId="1C1609E5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A492" w14:textId="0359C208" w:rsidR="005538EB" w:rsidRPr="001B33BA" w:rsidRDefault="00903EB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38FF" w14:textId="23EB16AC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852D" w14:textId="5BFC5E24" w:rsidR="005538EB" w:rsidRPr="001B33BA" w:rsidRDefault="00903EB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D09D" w14:textId="532B960F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D287" w14:textId="1354B724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676D" w14:textId="65C61382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707" w14:textId="18AF7389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0DDA" w14:textId="1ADB04D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</w:tr>
      <w:tr w:rsidR="005538EB" w:rsidRPr="001B33BA" w14:paraId="0E86A671" w14:textId="77777777" w:rsidTr="00A340E7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7B37" w14:textId="687771DA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D953" w14:textId="42759351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382B" w14:textId="51E6927F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9C7E" w14:textId="25A6B703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76391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8AB1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7A0D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FEB8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2A2F2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1067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2E3D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5538EB" w:rsidRPr="001B33BA" w14:paraId="07020B8A" w14:textId="77777777" w:rsidTr="00A340E7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BED14" w14:textId="159B8F2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02AB" w14:textId="71E47E26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0AE6" w14:textId="293F4CAC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FCE8" w14:textId="02D30ECE" w:rsidR="005538EB" w:rsidRPr="001B33BA" w:rsidRDefault="00903EB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34AF0" w14:textId="6ED83D63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EC05E" w14:textId="4318C526" w:rsidR="005538EB" w:rsidRPr="001B33BA" w:rsidRDefault="00903EB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68E33" w14:textId="22E688F2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9E8EA" w14:textId="542BB7A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F6D5" w14:textId="7C2EABC2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20818" w14:textId="3EBA3784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6755" w14:textId="1328F8FF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</w:tr>
      <w:tr w:rsidR="005538EB" w:rsidRPr="001B33BA" w14:paraId="0F02DF97" w14:textId="77777777" w:rsidTr="00A340E7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50B9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ADC3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E2B1" w14:textId="5F8BAD51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5366" w14:textId="5EF7620E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6B9D" w14:textId="7B56784A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62DAB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2C579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E9052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59B5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25E9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151E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1B33BA" w14:paraId="32ED4BE8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6677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CF6E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6D87" w14:textId="3AB6DC53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A138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CA21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41FC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2CE5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50EA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076F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12C7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33E2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1B33BA" w14:paraId="544FD1A7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BED9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742F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F164" w14:textId="71B5C8C3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334B" w14:textId="7137A06F" w:rsidR="005538EB" w:rsidRPr="001B33BA" w:rsidRDefault="00903EB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6CEF" w14:textId="2F61B684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CD880" w14:textId="6B474B5A" w:rsidR="005538EB" w:rsidRPr="001B33BA" w:rsidRDefault="00903EB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91E0" w14:textId="328F8F53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FD04" w14:textId="106F3CE5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5699" w14:textId="405B22F5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04C0" w14:textId="04F4151E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EF312" w14:textId="428F5D28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</w:tr>
      <w:tr w:rsidR="005538EB" w:rsidRPr="001B33BA" w14:paraId="6D802820" w14:textId="77777777" w:rsidTr="00A340E7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E4E3" w14:textId="564B8FE4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9D8D" w14:textId="5FD836B8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К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EFD5" w14:textId="27EB3A4B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8E67" w14:textId="4BCE98E8" w:rsidR="005538EB" w:rsidRPr="001B33BA" w:rsidRDefault="00903EB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DEF5" w14:textId="02EB5628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392A" w14:textId="6CF53277" w:rsidR="005538EB" w:rsidRPr="001B33BA" w:rsidRDefault="00903EB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EA21" w14:textId="65D39FBB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E714" w14:textId="5F6840E5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41B" w14:textId="1ED4B63E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117C" w14:textId="4260982B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7512" w14:textId="2360A268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</w:tr>
      <w:tr w:rsidR="005538EB" w:rsidRPr="001B33BA" w14:paraId="17CFF38F" w14:textId="77777777" w:rsidTr="00A340E7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45BD" w14:textId="07385D1C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5614" w14:textId="4C64448F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«ДК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FEC1" w14:textId="21F3555C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0284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489B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6D86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9A67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2A66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61BE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BC4C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7645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1B33BA" w14:paraId="7CCE854F" w14:textId="77777777" w:rsidTr="00A340E7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7B29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8EF1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C6C1F" w14:textId="1D49B81B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C06B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BCF0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0487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7182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401F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D26F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B8D3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61F3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1B33BA" w14:paraId="4CC1133D" w14:textId="77777777" w:rsidTr="00A340E7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2655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3D74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7C49" w14:textId="21EA0A0E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BAA2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C8F2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BB91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6060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0D47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44CB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FE14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3968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1B33BA" w14:paraId="4D78B66D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D770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BA15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7BAA" w14:textId="0272960A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FFE6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FDE8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A7F0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894B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B354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5005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A1FF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78F3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1B33BA" w14:paraId="7A87F124" w14:textId="77777777" w:rsidTr="00A340E7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5D9F" w14:textId="11F654EB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776E" w14:textId="484D6F16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арьер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«ДК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"Доступна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6232" w14:textId="5A4DC04C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8EA95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4ED6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597B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B98B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CFEFB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EDC32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2B0C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771A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1B33BA" w14:paraId="0329FE42" w14:textId="77777777" w:rsidTr="00A340E7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AE3F8" w14:textId="45E36C82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7E88" w14:textId="304FDE48" w:rsidR="005538EB" w:rsidRPr="001B33BA" w:rsidRDefault="005538EB" w:rsidP="00E168C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я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й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х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м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ей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К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EE4B" w14:textId="1C7C4CFE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6046" w14:textId="5F0E8E94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6400" w14:textId="00754F18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3688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D3C6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40FF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7065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B2F9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E3F5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1B33BA" w14:paraId="6AFD9F07" w14:textId="77777777" w:rsidTr="00A340E7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CBB1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3B77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1FDF" w14:textId="40EA330A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671B" w14:textId="7D498132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6062" w14:textId="5DB57C96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66E5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2A20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B350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EBEA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4069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ABCD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1B33BA" w14:paraId="2626D15B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BB4B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E783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806D" w14:textId="48D91568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CEC1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B74E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E21B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1D8B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14160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DE95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EABF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7B73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1B33BA" w14:paraId="4CF7F18E" w14:textId="77777777" w:rsidTr="00421467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5D16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E457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C529" w14:textId="4D10EA83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6A91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6311C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09DE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4584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1B7D0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7EE7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43AE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2EE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1B33BA" w14:paraId="06B4F36B" w14:textId="77777777" w:rsidTr="00421467">
        <w:trPr>
          <w:trHeight w:val="382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AC068" w14:textId="63E08274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3E3B" w14:textId="00FDFEF6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иртуальны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онцертны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зало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"Цифровизац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"Цифрова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а")"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уризма»"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3F38" w14:textId="19BCDC8B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FC66" w14:textId="3B2FA5D3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4793E" w14:textId="52626EB0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C3575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BD17F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0E90E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97190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672FD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606EF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1B33BA" w14:paraId="434A78AA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AF542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D751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1F4E" w14:textId="3A0AD830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EE37" w14:textId="23AA32BF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CAFFD" w14:textId="156B87F9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84810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16EC4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5735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5456E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530C6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D1564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1B33BA" w14:paraId="41AAB67A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3FBB6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2274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6B7F" w14:textId="54C6456D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B930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72CF1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416D6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CB7D4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520AD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34C9D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EEC9E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2B1C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1B33BA" w14:paraId="59158C48" w14:textId="77777777" w:rsidTr="00421467">
        <w:trPr>
          <w:trHeight w:val="382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72FF9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527F" w14:textId="7777777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D9B0" w14:textId="3981E9FE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D8AF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D5757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C6D0F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0CB17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C07E6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7D488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10DF1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0BAA7" w14:textId="77777777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38EB" w:rsidRPr="001B33BA" w14:paraId="4B88374E" w14:textId="77777777" w:rsidTr="00A340E7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38A69" w14:textId="713D299F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B955" w14:textId="66256D5C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Организац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иблиотечны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CDE4" w14:textId="1307C307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7FC4" w14:textId="24225AE7" w:rsidR="005538EB" w:rsidRPr="001B33BA" w:rsidRDefault="00903EB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4572C" w14:textId="64EAB246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0C13" w14:textId="3A05FBE9" w:rsidR="005538EB" w:rsidRPr="001B33BA" w:rsidRDefault="00903EB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0D9E" w14:textId="4F8FF95B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C42A2" w14:textId="6FDBAAC5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31B1" w14:textId="1EB9E94D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4245" w14:textId="43CC0964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2B47" w14:textId="287ECCCE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</w:tr>
      <w:tr w:rsidR="005538EB" w:rsidRPr="001B33BA" w14:paraId="51E20DA1" w14:textId="77777777" w:rsidTr="00A340E7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967C" w14:textId="7CFC1BFD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E326" w14:textId="3F697F91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иблиотечны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E2F2" w14:textId="049987A4" w:rsidR="005538EB" w:rsidRPr="001B33BA" w:rsidRDefault="005538EB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5C51" w14:textId="2D14E360" w:rsidR="005538EB" w:rsidRPr="001B33BA" w:rsidRDefault="00903EBB" w:rsidP="00E168C1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854B" w14:textId="27ED5EF6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3702" w14:textId="171BAB8A" w:rsidR="005538EB" w:rsidRPr="001B33BA" w:rsidRDefault="00903EB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1A5F" w14:textId="1576E63F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95C3" w14:textId="79B473CA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3F5F" w14:textId="76D4B485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D7B6" w14:textId="7A5C3521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D6E" w14:textId="4811F2E5" w:rsidR="005538EB" w:rsidRPr="001B33BA" w:rsidRDefault="005538EB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</w:tr>
    </w:tbl>
    <w:p w14:paraId="6831BF50" w14:textId="77777777" w:rsidR="00390D5F" w:rsidRPr="001B33BA" w:rsidRDefault="00390D5F" w:rsidP="00E168C1">
      <w:pPr>
        <w:rPr>
          <w:rFonts w:ascii="Times New Roman" w:hAnsi="Times New Roman" w:cs="Times New Roman"/>
          <w:sz w:val="24"/>
          <w:szCs w:val="24"/>
        </w:rPr>
      </w:pPr>
    </w:p>
    <w:p w14:paraId="57855A7F" w14:textId="77777777" w:rsidR="00650120" w:rsidRPr="001B33BA" w:rsidRDefault="00650120" w:rsidP="00E168C1">
      <w:pPr>
        <w:rPr>
          <w:rFonts w:ascii="Times New Roman" w:hAnsi="Times New Roman" w:cs="Times New Roman"/>
          <w:sz w:val="24"/>
          <w:szCs w:val="24"/>
        </w:rPr>
      </w:pPr>
    </w:p>
    <w:p w14:paraId="31ED8C56" w14:textId="77777777" w:rsidR="00650120" w:rsidRPr="001B33BA" w:rsidRDefault="00650120" w:rsidP="00E168C1">
      <w:pPr>
        <w:rPr>
          <w:rFonts w:ascii="Times New Roman" w:hAnsi="Times New Roman" w:cs="Times New Roman"/>
          <w:sz w:val="24"/>
          <w:szCs w:val="24"/>
        </w:rPr>
        <w:sectPr w:rsidR="00650120" w:rsidRPr="001B33BA" w:rsidSect="001B33BA">
          <w:pgSz w:w="16838" w:h="11906" w:orient="landscape"/>
          <w:pgMar w:top="1418" w:right="567" w:bottom="567" w:left="1701" w:header="709" w:footer="709" w:gutter="0"/>
          <w:cols w:space="708"/>
          <w:docGrid w:linePitch="360"/>
        </w:sectPr>
      </w:pPr>
    </w:p>
    <w:p w14:paraId="012D7CB0" w14:textId="63154CFF" w:rsidR="00390D5F" w:rsidRPr="001B33BA" w:rsidRDefault="00390D5F" w:rsidP="00E168C1">
      <w:pPr>
        <w:ind w:left="7371" w:firstLine="0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2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51D51" w14:textId="77777777" w:rsidR="00390D5F" w:rsidRPr="001B33BA" w:rsidRDefault="00390D5F" w:rsidP="00E168C1">
      <w:pPr>
        <w:ind w:left="9072" w:firstLine="0"/>
        <w:rPr>
          <w:rFonts w:ascii="Times New Roman" w:hAnsi="Times New Roman" w:cs="Times New Roman"/>
          <w:sz w:val="24"/>
          <w:szCs w:val="24"/>
        </w:rPr>
      </w:pPr>
    </w:p>
    <w:p w14:paraId="4A127ACD" w14:textId="589B680E" w:rsidR="00390D5F" w:rsidRPr="001B33BA" w:rsidRDefault="00390D5F" w:rsidP="00E168C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t>Финансовое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обеспечение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и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рогнозная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(справочная)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оценк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расходов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местн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бюджет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н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реализацию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муниципальной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рограммы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родск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оселения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род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алач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алачеевск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муниципальн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район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Воронежской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области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"Развитие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ультуры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и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туризм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в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родском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оселении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род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алач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алачеевск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муниципальн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район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н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2020-2026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ды"</w:t>
      </w:r>
    </w:p>
    <w:p w14:paraId="41FDEFA0" w14:textId="77777777" w:rsidR="00390D5F" w:rsidRPr="001B33BA" w:rsidRDefault="00390D5F" w:rsidP="00E168C1">
      <w:pPr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004"/>
        <w:gridCol w:w="2533"/>
        <w:gridCol w:w="160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390D5F" w:rsidRPr="001B33BA" w14:paraId="1BC489F1" w14:textId="77777777" w:rsidTr="003426C9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AF35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552E" w14:textId="46A60729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7FC7" w14:textId="28FFB9A3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сурс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ECBB" w14:textId="20499245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90D5F" w:rsidRPr="001B33BA" w14:paraId="55F75EEF" w14:textId="77777777" w:rsidTr="003426C9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AB61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975B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6636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BEB87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75F93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A79D2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04AF4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82811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5DB35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76195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78F76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90D5F" w:rsidRPr="001B33BA" w14:paraId="41D5C2F3" w14:textId="77777777" w:rsidTr="003426C9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D217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78F8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C046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12C6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40B80" w14:textId="036EA561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перв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9F19D" w14:textId="0DF21D28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втор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6CBC9" w14:textId="0934AC03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трети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496E4" w14:textId="7C192926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четверт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D7D80" w14:textId="72079430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пят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454B8" w14:textId="489A4A78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шест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2D9AE" w14:textId="465699D2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седьм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</w:tr>
      <w:tr w:rsidR="00390D5F" w:rsidRPr="001B33BA" w14:paraId="3FAA014B" w14:textId="77777777" w:rsidTr="003426C9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BCD8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78C6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F049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950EBE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349EA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8D5F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7368C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48C2C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5262BB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653F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D609" w14:textId="77777777" w:rsidR="00390D5F" w:rsidRPr="001B33BA" w:rsidRDefault="00390D5F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E3374" w:rsidRPr="001B33BA" w14:paraId="6B2D4F95" w14:textId="77777777" w:rsidTr="00A340E7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74FB" w14:textId="5C67C463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C01D" w14:textId="36DD125F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"Разви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E6FD" w14:textId="7E12BAAF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3234" w14:textId="601D2C17" w:rsidR="004E3374" w:rsidRPr="001B33BA" w:rsidRDefault="00B45E69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DADF" w14:textId="33A22A2F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8A8" w14:textId="7EFB4C26" w:rsidR="004E3374" w:rsidRPr="001B33BA" w:rsidRDefault="00892FC0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EEFC" w14:textId="2701A53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1E19" w14:textId="0272B376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9C4A" w14:textId="1DCE5331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C2C9" w14:textId="1252C2FA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752F" w14:textId="294D3303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</w:tr>
      <w:tr w:rsidR="004E3374" w:rsidRPr="001B33BA" w14:paraId="54348B1D" w14:textId="77777777" w:rsidTr="00A340E7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FA38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102F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ACC0" w14:textId="5D6B02EB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F4C7" w14:textId="76998C49" w:rsidR="004E3374" w:rsidRPr="001B33BA" w:rsidRDefault="004E3374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4484" w14:textId="6F2C298A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6E12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484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CCD7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0243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99FC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23A1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1B33BA" w14:paraId="56F61834" w14:textId="77777777" w:rsidTr="00A340E7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B724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D797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28AE8" w14:textId="6D32C8FE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B1F6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EF61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AE2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FDE3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A044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3062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1E14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D67C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1B33BA" w14:paraId="523C4196" w14:textId="77777777" w:rsidTr="00A340E7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75D5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3848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FC11" w14:textId="0100AFC3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172E" w14:textId="0DD03B56" w:rsidR="004E3374" w:rsidRPr="001B33BA" w:rsidRDefault="00B45E69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150E" w14:textId="589E6743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8FA8" w14:textId="374BDD6C" w:rsidR="004E3374" w:rsidRPr="001B33BA" w:rsidRDefault="00892FC0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E424" w14:textId="0F89A42B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1731" w14:textId="78AB231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6BAC" w14:textId="16625782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7A28" w14:textId="545721F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0DBF" w14:textId="0F6EF238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2</w:t>
            </w:r>
          </w:p>
        </w:tc>
      </w:tr>
      <w:tr w:rsidR="004E3374" w:rsidRPr="001B33BA" w14:paraId="7D092A83" w14:textId="77777777" w:rsidTr="00A340E7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F23A" w14:textId="2BA05D73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9A00" w14:textId="71EAE5C9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1C073" w14:textId="18CCC164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DC70" w14:textId="31A2F5F3" w:rsidR="004E3374" w:rsidRPr="001B33BA" w:rsidRDefault="004E3374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744D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8FFC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5A23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D544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9FC4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0B08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E9E0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4E3374" w:rsidRPr="001B33BA" w14:paraId="61D31050" w14:textId="77777777" w:rsidTr="00A340E7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0DDCC" w14:textId="5DE863D3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9BED8" w14:textId="71830665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0EE1" w14:textId="1B2E5691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A03C" w14:textId="4CEFE180" w:rsidR="004E3374" w:rsidRPr="001B33BA" w:rsidRDefault="00B45E69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F71D" w14:textId="163F1958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DDACA" w14:textId="7E4869D1" w:rsidR="004E3374" w:rsidRPr="001B33BA" w:rsidRDefault="00B45E69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6D9F" w14:textId="012A252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385E" w14:textId="51B5D11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2C30" w14:textId="2FEB2718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1690" w14:textId="3152783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6615" w14:textId="34DA7C84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</w:tr>
      <w:tr w:rsidR="004E3374" w:rsidRPr="001B33BA" w14:paraId="3ADFD536" w14:textId="77777777" w:rsidTr="00A340E7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C159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6FF0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26B9" w14:textId="2028493B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6D90" w14:textId="19332D40" w:rsidR="004E3374" w:rsidRPr="001B33BA" w:rsidRDefault="004E3374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7E56F" w14:textId="67319665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AF0A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D2B3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DC1E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8427D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B9C36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4A58D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1B33BA" w14:paraId="3F559606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3AEE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8CC8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CA11" w14:textId="2851FA3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E04A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693A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90BE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851D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9D4D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E5EE0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9149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9C86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1B33BA" w14:paraId="72DBCE30" w14:textId="77777777" w:rsidTr="00A340E7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39BF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3EDC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5C08" w14:textId="4700F108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7E24" w14:textId="440C9933" w:rsidR="004E3374" w:rsidRPr="001B33BA" w:rsidRDefault="00B45E69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FFC0" w14:textId="5D731652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25F7" w14:textId="7054E0AC" w:rsidR="004E3374" w:rsidRPr="001B33BA" w:rsidRDefault="00B45E69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5DED" w14:textId="3565C288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4E34" w14:textId="2D5B1979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D32B" w14:textId="105D19CE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EDE4" w14:textId="306DD3F9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126E" w14:textId="74617B5E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</w:tr>
      <w:tr w:rsidR="004E3374" w:rsidRPr="001B33BA" w14:paraId="51758409" w14:textId="77777777" w:rsidTr="00A340E7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0B88" w14:textId="4845A96A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699A" w14:textId="7DA821DB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«ДК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D02E6" w14:textId="31C08EBE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161C" w14:textId="429F4348" w:rsidR="004E3374" w:rsidRPr="001B33BA" w:rsidRDefault="00B45E69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00DE" w14:textId="55587BFD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368A" w14:textId="220D27D1" w:rsidR="004E3374" w:rsidRPr="001B33BA" w:rsidRDefault="00B45E69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2992" w14:textId="12188180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8CEC" w14:textId="3F4DAFF9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0D21" w14:textId="0BA8365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8B33" w14:textId="663A085E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DFB1" w14:textId="0AFE67C5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7</w:t>
            </w:r>
          </w:p>
        </w:tc>
      </w:tr>
      <w:tr w:rsidR="004E3374" w:rsidRPr="001B33BA" w14:paraId="10204557" w14:textId="77777777" w:rsidTr="00A340E7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2C0E" w14:textId="4345525C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E64F" w14:textId="4600968F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«ДК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3AA4" w14:textId="1C7471CB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8C89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06EA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F9C0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242C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9BA1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3BB1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C4BA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DBBA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1B33BA" w14:paraId="76A4FA82" w14:textId="77777777" w:rsidTr="00A340E7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DB1E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F6CC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D556" w14:textId="7FABE76F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2D4A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6332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63E9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A6F3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B927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F731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ED76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BFD3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1B33BA" w14:paraId="698E79EF" w14:textId="77777777" w:rsidTr="00A340E7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4CFB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077C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F2C6" w14:textId="5AF8AB46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376B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0B7F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B1EB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79B6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FFFA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F0E4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10D9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539C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1B33BA" w14:paraId="2D0AC100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C62E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8BF6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0727" w14:textId="057709FC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3224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7A26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F34C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8F3D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EED4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26D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C70B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DAB9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1B33BA" w14:paraId="080A1724" w14:textId="77777777" w:rsidTr="00A340E7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F605" w14:textId="1A891E3F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C934" w14:textId="1D40FF91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арьер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«ДК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"Доступна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реда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89E2" w14:textId="49BDA51F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9392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142B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7E14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2918A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657E4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89EF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9A4C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34D8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1B33BA" w14:paraId="6BA3FC31" w14:textId="77777777" w:rsidTr="00A340E7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7D4C" w14:textId="6EE5484A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8F73" w14:textId="2C125B52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я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й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х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м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ей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К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E328" w14:textId="04B4567D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27BD" w14:textId="1F063202" w:rsidR="004E3374" w:rsidRPr="001B33BA" w:rsidRDefault="004E3374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259A" w14:textId="1EA5443D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314E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4531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4A0E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F272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E6D0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ACE0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1B33BA" w14:paraId="31034CB1" w14:textId="77777777" w:rsidTr="00A340E7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D672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8399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3031" w14:textId="0210FA11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96B3" w14:textId="624615F3" w:rsidR="004E3374" w:rsidRPr="001B33BA" w:rsidRDefault="004E3374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3522" w14:textId="6236CC49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699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C633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6DDE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A13B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4E7F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0D92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1B33BA" w14:paraId="0FAFCE21" w14:textId="77777777" w:rsidTr="00A340E7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F40C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50B7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16CF2" w14:textId="449038BA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727C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DA81C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0255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3E4A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5454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043D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7D64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816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1B33BA" w14:paraId="668FA29B" w14:textId="77777777" w:rsidTr="00A340E7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7E4F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90FD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1027" w14:textId="19DDC73C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84A1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F3E0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949E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4CBC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B23F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EE95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FDA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19E0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1B33BA" w14:paraId="5983A6C0" w14:textId="77777777" w:rsidTr="00A340E7">
        <w:trPr>
          <w:trHeight w:val="38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5DF44B" w14:textId="70717856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271AEDF" w14:textId="6295479F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иртуальны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онцертны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зало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"Цифровизац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"Цифрова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")"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уризма»"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81BF" w14:textId="5D7ECD02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442F8" w14:textId="5FAE1EB8" w:rsidR="004E3374" w:rsidRPr="001B33BA" w:rsidRDefault="004E3374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A01FB" w14:textId="0A296DAD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AC483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1B6A0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7D437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535BF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BAC4A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D6CCD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1B33BA" w14:paraId="1A5A8B2D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AA0E905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18336A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581B" w14:textId="178D6F11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BB2F" w14:textId="702DBE20" w:rsidR="004E3374" w:rsidRPr="001B33BA" w:rsidRDefault="004E3374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B677" w14:textId="2F7149B6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6DC83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63994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B87C8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4D327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574A7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923AE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1B33BA" w14:paraId="349723FF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E9A0355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7EA062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9489" w14:textId="47D9F54E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29CE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69C1A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F6A3C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B6301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1E3B8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9F930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97D48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7FAA4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1B33BA" w14:paraId="5EBF582B" w14:textId="77777777" w:rsidTr="00A340E7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CACE1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F2E8" w14:textId="77777777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667B" w14:textId="35B5B7F2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3901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A974E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B7129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2C53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E64DD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03DAB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A7241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E1D1A" w14:textId="77777777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E3374" w:rsidRPr="001B33BA" w14:paraId="20191B20" w14:textId="77777777" w:rsidTr="00A340E7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64EC6" w14:textId="1FA47D7E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E403" w14:textId="60491CF6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Организац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иблиотечны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)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1816" w14:textId="5621A5C0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EB64" w14:textId="3A70B302" w:rsidR="004E3374" w:rsidRPr="001B33BA" w:rsidRDefault="00B45E69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4EA5" w14:textId="06C09EE3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D867" w14:textId="4C021192" w:rsidR="004E3374" w:rsidRPr="001B33BA" w:rsidRDefault="00B45E69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8D55" w14:textId="01D3B192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CC46" w14:textId="5E636F75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68F7" w14:textId="4EEE148B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B17C" w14:textId="2176AC6C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1AF26" w14:textId="78F5F446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</w:tr>
      <w:tr w:rsidR="004E3374" w:rsidRPr="001B33BA" w14:paraId="1E4EF6A2" w14:textId="77777777" w:rsidTr="00A340E7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257B0" w14:textId="2C69043F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FC90" w14:textId="2E1155CF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иблиотечны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80370" w14:textId="5D8C674A" w:rsidR="004E3374" w:rsidRPr="001B33BA" w:rsidRDefault="004E3374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EBE1" w14:textId="76328952" w:rsidR="004E3374" w:rsidRPr="001B33BA" w:rsidRDefault="00B45E69" w:rsidP="00E168C1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EAE2" w14:textId="096F67FD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B943" w14:textId="7F723997" w:rsidR="004E3374" w:rsidRPr="001B33BA" w:rsidRDefault="00B45E69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4563" w14:textId="2E289DEC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BF29" w14:textId="7EE54CDC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3359" w14:textId="69696772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EB06" w14:textId="5822B468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0B3C" w14:textId="4F2F7D3B" w:rsidR="004E3374" w:rsidRPr="001B33BA" w:rsidRDefault="004E3374" w:rsidP="00E168C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5</w:t>
            </w:r>
          </w:p>
        </w:tc>
      </w:tr>
    </w:tbl>
    <w:p w14:paraId="565865AA" w14:textId="77777777" w:rsidR="0074315A" w:rsidRPr="001B33BA" w:rsidRDefault="0074315A" w:rsidP="00E168C1">
      <w:pPr>
        <w:rPr>
          <w:rFonts w:ascii="Times New Roman" w:hAnsi="Times New Roman" w:cs="Times New Roman"/>
          <w:sz w:val="24"/>
          <w:szCs w:val="24"/>
        </w:rPr>
      </w:pPr>
    </w:p>
    <w:p w14:paraId="1841092C" w14:textId="77777777" w:rsidR="0074315A" w:rsidRPr="001B33BA" w:rsidRDefault="0074315A" w:rsidP="00E168C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br w:type="page"/>
      </w:r>
    </w:p>
    <w:p w14:paraId="13345956" w14:textId="4A481156" w:rsidR="0074315A" w:rsidRPr="001B33BA" w:rsidRDefault="0074315A" w:rsidP="001B33BA">
      <w:pPr>
        <w:jc w:val="right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№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="001B33BA">
        <w:rPr>
          <w:rFonts w:ascii="Times New Roman" w:hAnsi="Times New Roman" w:cs="Times New Roman"/>
          <w:sz w:val="24"/>
          <w:szCs w:val="24"/>
        </w:rPr>
        <w:t>3</w:t>
      </w:r>
    </w:p>
    <w:p w14:paraId="5A53F6F5" w14:textId="77777777" w:rsidR="0074315A" w:rsidRPr="001B33BA" w:rsidRDefault="0074315A" w:rsidP="00E168C1">
      <w:pPr>
        <w:ind w:left="9072" w:firstLine="0"/>
        <w:rPr>
          <w:rFonts w:ascii="Times New Roman" w:hAnsi="Times New Roman" w:cs="Times New Roman"/>
          <w:sz w:val="24"/>
          <w:szCs w:val="24"/>
        </w:rPr>
      </w:pPr>
    </w:p>
    <w:p w14:paraId="6235F01D" w14:textId="68101E1F" w:rsidR="0074315A" w:rsidRPr="001B33BA" w:rsidRDefault="0074315A" w:rsidP="00E168C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t>План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реализации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муниципальной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рограммы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"Развитие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ультуры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и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туризм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в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родском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поселении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род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алач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Калачеевск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муниципального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район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на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2020-2026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годы"</w:t>
      </w:r>
    </w:p>
    <w:p w14:paraId="4A4983F1" w14:textId="77777777" w:rsidR="0074315A" w:rsidRPr="001B33BA" w:rsidRDefault="0074315A" w:rsidP="00E168C1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60"/>
        <w:gridCol w:w="1532"/>
        <w:gridCol w:w="3467"/>
        <w:gridCol w:w="1530"/>
        <w:gridCol w:w="1114"/>
        <w:gridCol w:w="1117"/>
        <w:gridCol w:w="2639"/>
        <w:gridCol w:w="1391"/>
        <w:gridCol w:w="1392"/>
      </w:tblGrid>
      <w:tr w:rsidR="0074315A" w:rsidRPr="001B33BA" w14:paraId="78F16781" w14:textId="77777777" w:rsidTr="00A340E7">
        <w:trPr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7949D" w14:textId="068C22B0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CF945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8250" w14:textId="782DF82C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4B2FE2" w14:textId="4212ACE5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структурн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йона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а)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сполнителя)</w:t>
            </w:r>
            <w:proofErr w:type="gramEnd"/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8DA39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C58B6D7" w14:textId="120A81CA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кратк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писание)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чередн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B32F1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E236A" w14:textId="3741B369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сходы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е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4315A" w:rsidRPr="001B33BA" w14:paraId="2DB1B5E9" w14:textId="77777777" w:rsidTr="00A340E7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C370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7807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844E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5D0E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9CF2E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8E0389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60EE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7337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5A" w:rsidRPr="001B33BA" w14:paraId="40480F7D" w14:textId="77777777" w:rsidTr="00A340E7">
        <w:trPr>
          <w:trHeight w:val="26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7693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B175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96FE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5EAC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AC281" w14:textId="7935332F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чередн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4966C" w14:textId="030D5E8B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чередн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B729E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F8E2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B5B8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5A" w:rsidRPr="001B33BA" w14:paraId="184F9B14" w14:textId="77777777" w:rsidTr="00A340E7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6F85E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F2EC56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61964E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FF9F1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45097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8499FA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405F5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53E7B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AAA2E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315A" w:rsidRPr="001B33BA" w14:paraId="5612BD88" w14:textId="77777777" w:rsidTr="00A340E7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D10BA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78DD4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88EB2F" w14:textId="5AE95A69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"Разви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35CDE" w14:textId="517C15C0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"Разви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чеев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E6E9E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B45E69"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E65F31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45E69"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DEB2B2" w14:textId="784F4ED2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амоуправления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щественным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м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рганизациями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еди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услугам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7A0C9D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42B47B" w14:textId="46CC8225" w:rsidR="0074315A" w:rsidRPr="001B33BA" w:rsidRDefault="00B45E69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2</w:t>
            </w:r>
          </w:p>
        </w:tc>
      </w:tr>
      <w:tr w:rsidR="0074315A" w:rsidRPr="001B33BA" w14:paraId="27DEC525" w14:textId="77777777" w:rsidTr="00A340E7">
        <w:trPr>
          <w:trHeight w:val="7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DE525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4C9501" w14:textId="3F38DD55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D3C06" w14:textId="427ABC86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F4AB44" w14:textId="2C8AFDFE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5B178F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45E69"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A3AA34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45E69"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58440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6F72A7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9140801011010059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E3D9E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315A" w:rsidRPr="001B33BA" w14:paraId="6F7BE72E" w14:textId="77777777" w:rsidTr="00A340E7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DE1E7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01D01" w14:textId="60B219AF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59125" w14:textId="300EEE5D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но-досугова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родн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0E13DA" w14:textId="2C42F8AD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C831E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45E69"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EBF1B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45E69"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66B43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DDE3B" w14:textId="1005BFAD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91408010220100590853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91408010220100590851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91408010220100590244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91408010220100590242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91408010220100590111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08010220100590112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91408010220100590119,</w:t>
            </w:r>
          </w:p>
          <w:p w14:paraId="79233EB1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914080102204L4670244</w:t>
            </w:r>
          </w:p>
          <w:p w14:paraId="58291485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9140801022A378560244</w:t>
            </w:r>
          </w:p>
          <w:p w14:paraId="3B0514D9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9140801022A354530244</w:t>
            </w:r>
          </w:p>
          <w:p w14:paraId="4CFD9D33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9140801022A354530242</w:t>
            </w:r>
          </w:p>
          <w:p w14:paraId="38849B99" w14:textId="77777777" w:rsidR="002E0531" w:rsidRPr="001B33BA" w:rsidRDefault="002E0531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91408010220100590611</w:t>
            </w:r>
          </w:p>
          <w:p w14:paraId="52520FE7" w14:textId="77777777" w:rsidR="002E0531" w:rsidRPr="001B33BA" w:rsidRDefault="002E0531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9140801022A378560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8EA29" w14:textId="05C3ABB6" w:rsidR="0074315A" w:rsidRPr="001B33BA" w:rsidRDefault="00B45E69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4</w:t>
            </w:r>
          </w:p>
        </w:tc>
      </w:tr>
      <w:tr w:rsidR="0074315A" w:rsidRPr="001B33BA" w14:paraId="4AD90F93" w14:textId="77777777" w:rsidTr="00A340E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60CA11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4DFD8" w14:textId="769C669D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C2A12" w14:textId="48E23C34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Организац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иблиотечны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6F51E" w14:textId="59D08CE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D64E0C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B45E69"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D0D82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45E69"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C0454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EC4AA" w14:textId="77777777" w:rsidR="0074315A" w:rsidRPr="001B33BA" w:rsidRDefault="0074315A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91408010230100590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B5F70" w14:textId="775A0913" w:rsidR="0074315A" w:rsidRPr="001B33BA" w:rsidRDefault="00B45E69" w:rsidP="00E168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</w:tr>
    </w:tbl>
    <w:p w14:paraId="0805FC39" w14:textId="77777777" w:rsidR="00924171" w:rsidRPr="001B33BA" w:rsidRDefault="0092417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br w:type="page"/>
      </w:r>
    </w:p>
    <w:p w14:paraId="11640FDF" w14:textId="49CDEEBA" w:rsidR="00390D5F" w:rsidRPr="001B33BA" w:rsidRDefault="00390D5F" w:rsidP="00E168C1">
      <w:pPr>
        <w:ind w:left="7371" w:firstLine="0"/>
        <w:rPr>
          <w:rFonts w:ascii="Times New Roman" w:hAnsi="Times New Roman" w:cs="Times New Roman"/>
          <w:sz w:val="24"/>
          <w:szCs w:val="24"/>
        </w:rPr>
      </w:pPr>
      <w:r w:rsidRPr="001B33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sz w:val="24"/>
          <w:szCs w:val="24"/>
        </w:rPr>
        <w:t>№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r w:rsidR="0074315A" w:rsidRPr="001B33BA">
        <w:rPr>
          <w:rFonts w:ascii="Times New Roman" w:hAnsi="Times New Roman" w:cs="Times New Roman"/>
          <w:sz w:val="24"/>
          <w:szCs w:val="24"/>
        </w:rPr>
        <w:t>4</w:t>
      </w:r>
      <w:r w:rsidR="00E168C1" w:rsidRPr="001B33B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46C18EA4" w14:textId="77777777" w:rsidR="00390D5F" w:rsidRPr="001B33BA" w:rsidRDefault="00390D5F" w:rsidP="00E168C1">
      <w:pPr>
        <w:ind w:left="9072" w:firstLine="0"/>
        <w:rPr>
          <w:rFonts w:ascii="Times New Roman" w:hAnsi="Times New Roman" w:cs="Times New Roman"/>
          <w:sz w:val="24"/>
          <w:szCs w:val="24"/>
        </w:rPr>
      </w:pPr>
    </w:p>
    <w:p w14:paraId="0A89FF00" w14:textId="0A132C4B" w:rsidR="00F67992" w:rsidRPr="001B33BA" w:rsidRDefault="00F67992" w:rsidP="00E168C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33BA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r w:rsidR="00E168C1" w:rsidRPr="001B3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168C1" w:rsidRPr="001B3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color w:val="000000"/>
          <w:sz w:val="24"/>
          <w:szCs w:val="24"/>
        </w:rPr>
        <w:t>выполнении</w:t>
      </w:r>
      <w:r w:rsidR="00E168C1" w:rsidRPr="001B3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color w:val="000000"/>
          <w:sz w:val="24"/>
          <w:szCs w:val="24"/>
        </w:rPr>
        <w:t>Плана</w:t>
      </w:r>
      <w:r w:rsidR="00E168C1" w:rsidRPr="001B3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="00E168C1" w:rsidRPr="001B3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168C1" w:rsidRPr="001B3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E168C1" w:rsidRPr="001B3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color w:val="000000"/>
          <w:sz w:val="24"/>
          <w:szCs w:val="24"/>
        </w:rPr>
        <w:t>городского</w:t>
      </w:r>
      <w:r w:rsidR="00E168C1" w:rsidRPr="001B3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E168C1" w:rsidRPr="001B3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r w:rsidR="00E168C1" w:rsidRPr="001B3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08592C" w14:textId="2FB8BCEE" w:rsidR="00F67992" w:rsidRPr="001B33BA" w:rsidRDefault="00F67992" w:rsidP="00E168C1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33BA">
        <w:rPr>
          <w:rFonts w:ascii="Times New Roman" w:hAnsi="Times New Roman" w:cs="Times New Roman"/>
          <w:color w:val="000000"/>
          <w:sz w:val="24"/>
          <w:szCs w:val="24"/>
        </w:rPr>
        <w:t>Калач</w:t>
      </w:r>
      <w:r w:rsidR="00E168C1" w:rsidRPr="001B3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color w:val="000000"/>
          <w:sz w:val="24"/>
          <w:szCs w:val="24"/>
        </w:rPr>
        <w:t>Калачеевского</w:t>
      </w:r>
      <w:r w:rsidR="00E168C1" w:rsidRPr="001B3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E168C1" w:rsidRPr="001B3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="00E168C1" w:rsidRPr="001B3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color w:val="000000"/>
          <w:sz w:val="24"/>
          <w:szCs w:val="24"/>
        </w:rPr>
        <w:t>Воронежской</w:t>
      </w:r>
      <w:r w:rsidR="00E168C1" w:rsidRPr="001B3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33BA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</w:p>
    <w:p w14:paraId="3A51D356" w14:textId="77777777" w:rsidR="003426C9" w:rsidRPr="001B33BA" w:rsidRDefault="003426C9" w:rsidP="00E168C1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87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7"/>
        <w:gridCol w:w="747"/>
        <w:gridCol w:w="462"/>
        <w:gridCol w:w="992"/>
        <w:gridCol w:w="106"/>
        <w:gridCol w:w="1170"/>
        <w:gridCol w:w="814"/>
        <w:gridCol w:w="604"/>
        <w:gridCol w:w="1275"/>
        <w:gridCol w:w="106"/>
        <w:gridCol w:w="992"/>
        <w:gridCol w:w="320"/>
        <w:gridCol w:w="236"/>
        <w:gridCol w:w="436"/>
        <w:gridCol w:w="324"/>
        <w:gridCol w:w="669"/>
        <w:gridCol w:w="649"/>
        <w:gridCol w:w="343"/>
        <w:gridCol w:w="178"/>
        <w:gridCol w:w="571"/>
        <w:gridCol w:w="527"/>
        <w:gridCol w:w="36"/>
        <w:gridCol w:w="1098"/>
        <w:gridCol w:w="178"/>
        <w:gridCol w:w="69"/>
        <w:gridCol w:w="745"/>
        <w:gridCol w:w="37"/>
        <w:gridCol w:w="850"/>
        <w:gridCol w:w="105"/>
        <w:gridCol w:w="660"/>
        <w:gridCol w:w="332"/>
        <w:gridCol w:w="1394"/>
        <w:gridCol w:w="231"/>
        <w:gridCol w:w="289"/>
      </w:tblGrid>
      <w:tr w:rsidR="00F67992" w:rsidRPr="001B33BA" w14:paraId="4396DA5B" w14:textId="77777777" w:rsidTr="00924171">
        <w:trPr>
          <w:gridBefore w:val="2"/>
          <w:wBefore w:w="1198" w:type="dxa"/>
          <w:trHeight w:val="630"/>
          <w:jc w:val="center"/>
        </w:trPr>
        <w:tc>
          <w:tcPr>
            <w:tcW w:w="7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568E0" w14:textId="4A1D1A34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54306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91B84" w14:textId="718D371F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8164BB" w14:textId="77777777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14:paraId="4402223D" w14:textId="1864F212" w:rsidR="00F67992" w:rsidRPr="001B33BA" w:rsidRDefault="00E168C1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92"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992"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62DE" w14:textId="0FF2249E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отдел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е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а)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сполнителя)</w:t>
            </w:r>
            <w:proofErr w:type="gramEnd"/>
          </w:p>
        </w:tc>
        <w:tc>
          <w:tcPr>
            <w:tcW w:w="198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596EC" w14:textId="02E48C39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531B9F05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06100" w14:textId="0F70FBDF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02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62334" w14:textId="451E70FA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ериод,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47015270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476A5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85742" w14:textId="6C6C9233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0F08451D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501D9C" w14:textId="77777777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8CCCBA" w14:textId="34B65F8C" w:rsidR="00F67992" w:rsidRPr="001B33BA" w:rsidRDefault="00E168C1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7992" w:rsidRPr="001B33BA" w14:paraId="5344A3C5" w14:textId="77777777" w:rsidTr="00924171">
        <w:trPr>
          <w:gridBefore w:val="2"/>
          <w:wBefore w:w="1198" w:type="dxa"/>
          <w:trHeight w:val="2450"/>
          <w:jc w:val="center"/>
        </w:trPr>
        <w:tc>
          <w:tcPr>
            <w:tcW w:w="7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3A649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EEE19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11C09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D4EEC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9A2C8" w14:textId="6290F2F8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76668D9F" w14:textId="69E046BF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40B17" w14:textId="1550AF27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4E3A54C9" w14:textId="77777777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2ED37E49" w14:textId="66511C6A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07324" w14:textId="587EF9F2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606DDD87" w14:textId="73260D90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87FC0" w14:textId="0F75FD86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9D553" w14:textId="23D34918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тчетном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98C46" w14:textId="38420872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ссовы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тчетную</w:t>
            </w:r>
            <w:proofErr w:type="gramEnd"/>
          </w:p>
          <w:p w14:paraId="233718F9" w14:textId="77777777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5BD22" w14:textId="37C1C146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тчетную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58F6E" w14:textId="77777777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C2CC7" w14:textId="77777777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9EA284" w14:textId="77777777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D5BBA" w14:textId="3808900C" w:rsidR="00F67992" w:rsidRPr="001B33BA" w:rsidRDefault="00E168C1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7992" w:rsidRPr="001B33BA" w14:paraId="699745E9" w14:textId="77777777" w:rsidTr="00924171">
        <w:trPr>
          <w:gridBefore w:val="2"/>
          <w:wBefore w:w="1198" w:type="dxa"/>
          <w:trHeight w:val="315"/>
          <w:jc w:val="center"/>
        </w:trPr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BAC10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A013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DF6EF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6F662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6D2FB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8EF08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6C586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46153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6771C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42B5C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05F7C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BE3A6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93BB5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77E2" w14:textId="77777777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7C681" w14:textId="5922E197" w:rsidR="00F67992" w:rsidRPr="001B33BA" w:rsidRDefault="00E168C1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7992" w:rsidRPr="001B33BA" w14:paraId="61245D03" w14:textId="77777777" w:rsidTr="00924171">
        <w:trPr>
          <w:gridBefore w:val="2"/>
          <w:wBefore w:w="1198" w:type="dxa"/>
          <w:trHeight w:val="633"/>
          <w:jc w:val="center"/>
        </w:trPr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1F001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159F0" w14:textId="5AA2EB6D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42488" w14:textId="78520494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ма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A2ECD" w14:textId="423D69A6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24D8E" w14:textId="77777777" w:rsidR="00F67992" w:rsidRPr="001B33BA" w:rsidRDefault="00F67992" w:rsidP="00E168C1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03238"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62DAE" w14:textId="77777777" w:rsidR="00F67992" w:rsidRPr="001B33BA" w:rsidRDefault="00F67992" w:rsidP="00E168C1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03238"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35809" w14:textId="77777777" w:rsidR="00F67992" w:rsidRPr="001B33BA" w:rsidRDefault="00F67992" w:rsidP="00E168C1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03238"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5135B" w14:textId="77777777" w:rsidR="00F67992" w:rsidRPr="001B33BA" w:rsidRDefault="00F67992" w:rsidP="00E168C1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03238"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46BD6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9F285" w14:textId="77777777" w:rsidR="00F67992" w:rsidRPr="001B33BA" w:rsidRDefault="005B51FE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7992" w:rsidRPr="001B33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9A2DE" w14:textId="77777777" w:rsidR="00F67992" w:rsidRPr="001B33BA" w:rsidRDefault="00F67992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A1495" w14:textId="77777777" w:rsidR="00F67992" w:rsidRPr="001B33BA" w:rsidRDefault="00F67992" w:rsidP="00E168C1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49496" w14:textId="77777777" w:rsidR="00F67992" w:rsidRPr="001B33BA" w:rsidRDefault="00F67992" w:rsidP="00E168C1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50D17" w14:textId="77777777" w:rsidR="00F67992" w:rsidRPr="001B33BA" w:rsidRDefault="00F67992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419F3" w14:textId="42AC0E44" w:rsidR="00F67992" w:rsidRPr="001B33BA" w:rsidRDefault="00E168C1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51FE" w:rsidRPr="001B33BA" w14:paraId="53A81DF8" w14:textId="77777777" w:rsidTr="00924171">
        <w:trPr>
          <w:gridBefore w:val="2"/>
          <w:wBefore w:w="1198" w:type="dxa"/>
          <w:trHeight w:val="686"/>
          <w:jc w:val="center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1ED8" w14:textId="77777777" w:rsidR="005B51FE" w:rsidRPr="001B33BA" w:rsidRDefault="005B51FE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92DBE" w14:textId="305ABB4E" w:rsidR="005B51FE" w:rsidRPr="001B33BA" w:rsidRDefault="005B51FE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B3BB" w14:textId="23D4D87C" w:rsidR="005B51FE" w:rsidRPr="001B33BA" w:rsidRDefault="005B51FE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ая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е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7E160" w14:textId="44380753" w:rsidR="005B51FE" w:rsidRPr="001B33BA" w:rsidRDefault="005B51FE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E14E9" w14:textId="77777777" w:rsidR="005B51FE" w:rsidRPr="001B33BA" w:rsidRDefault="005B51FE" w:rsidP="00E168C1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03238"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52434" w14:textId="77777777" w:rsidR="005B51FE" w:rsidRPr="001B33BA" w:rsidRDefault="005B51FE" w:rsidP="00E168C1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03238"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ADEDF" w14:textId="77777777" w:rsidR="005B51FE" w:rsidRPr="001B33BA" w:rsidRDefault="005B51FE" w:rsidP="00E168C1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403238"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4CDC7" w14:textId="77777777" w:rsidR="005B51FE" w:rsidRPr="001B33BA" w:rsidRDefault="005B51FE" w:rsidP="00E168C1">
            <w:pPr>
              <w:ind w:left="-68" w:right="-1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03238" w:rsidRPr="001B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7310B" w14:textId="5A5B2634" w:rsidR="005B51FE" w:rsidRPr="001B33BA" w:rsidRDefault="00403238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16677" w14:textId="19CA3429" w:rsidR="005B51FE" w:rsidRPr="001B33BA" w:rsidRDefault="00403238" w:rsidP="00E168C1">
            <w:pPr>
              <w:ind w:left="-68"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4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4932F" w14:textId="77777777" w:rsidR="005B51FE" w:rsidRPr="001B33BA" w:rsidRDefault="0029604D" w:rsidP="00E168C1">
            <w:pPr>
              <w:ind w:left="-72"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F5581" w14:textId="1021E616" w:rsidR="005B51FE" w:rsidRPr="001B33BA" w:rsidRDefault="00403238" w:rsidP="00E168C1">
            <w:pPr>
              <w:ind w:left="-72"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01120" w14:textId="77777777" w:rsidR="005B51FE" w:rsidRPr="001B33BA" w:rsidRDefault="0029604D" w:rsidP="00E168C1">
            <w:pPr>
              <w:ind w:left="-72"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4DDB9B" w14:textId="77777777" w:rsidR="005B51FE" w:rsidRPr="001B33BA" w:rsidRDefault="005B51FE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EA11F" w14:textId="1A7C0E8C" w:rsidR="005B51FE" w:rsidRPr="001B33BA" w:rsidRDefault="00E168C1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0DB6" w:rsidRPr="001B33BA" w14:paraId="7679BFDE" w14:textId="77777777" w:rsidTr="00924171">
        <w:trPr>
          <w:gridBefore w:val="2"/>
          <w:wBefore w:w="1198" w:type="dxa"/>
          <w:trHeight w:val="412"/>
          <w:jc w:val="center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88BC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485BD" w14:textId="492371B5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B7DCC" w14:textId="27555C3C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«ДК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5E8A8" w14:textId="1EDFD276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B3E16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9AFA8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47575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AD088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EF919" w14:textId="20DD247F" w:rsidR="009D0DB6" w:rsidRPr="001B33BA" w:rsidRDefault="00403238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7327C" w14:textId="1C8DBE93" w:rsidR="009D0DB6" w:rsidRPr="001B33BA" w:rsidRDefault="00403238" w:rsidP="00E168C1">
            <w:pPr>
              <w:ind w:left="-68"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4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8A94B" w14:textId="77777777" w:rsidR="009D0DB6" w:rsidRPr="001B33BA" w:rsidRDefault="0029604D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  <w:r w:rsidR="009D0DB6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391D1" w14:textId="73D5486E" w:rsidR="009D0DB6" w:rsidRPr="001B33BA" w:rsidRDefault="00403238" w:rsidP="00E168C1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DC43C" w14:textId="77777777" w:rsidR="009D0DB6" w:rsidRPr="001B33BA" w:rsidRDefault="0029604D" w:rsidP="00E168C1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E0C4F" w14:textId="77777777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B1CBA" w14:textId="737BABB3" w:rsidR="009D0DB6" w:rsidRPr="001B33BA" w:rsidRDefault="00E168C1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0DB6" w:rsidRPr="001B33BA" w14:paraId="73D03BD0" w14:textId="77777777" w:rsidTr="00924171">
        <w:trPr>
          <w:gridBefore w:val="2"/>
          <w:wBefore w:w="1198" w:type="dxa"/>
          <w:trHeight w:val="547"/>
          <w:jc w:val="center"/>
        </w:trPr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29F9C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1F62B" w14:textId="6BC26698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DA8EF" w14:textId="011261CF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К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билейный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6C673" w14:textId="533A53AB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37D35C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B4695B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3AA87F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5EBAD9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2DED7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BA6F0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00DF1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3BEB5" w14:textId="77777777" w:rsidR="009D0DB6" w:rsidRPr="001B33BA" w:rsidRDefault="009D0DB6" w:rsidP="00E168C1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7C54D" w14:textId="77777777" w:rsidR="009D0DB6" w:rsidRPr="001B33BA" w:rsidRDefault="009D0DB6" w:rsidP="00E168C1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18E082" w14:textId="77777777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9A448" w14:textId="01FD5D03" w:rsidR="009D0DB6" w:rsidRPr="001B33BA" w:rsidRDefault="00E168C1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0DB6" w:rsidRPr="001B33BA" w14:paraId="5A6C0BEA" w14:textId="77777777" w:rsidTr="00924171">
        <w:trPr>
          <w:gridBefore w:val="2"/>
          <w:wBefore w:w="1198" w:type="dxa"/>
          <w:trHeight w:val="995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39CB7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FDF97" w14:textId="60CE7A40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165CC" w14:textId="5A546EA8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ьерной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7F29" w:rsidRPr="001B33BA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F29" w:rsidRPr="001B33BA">
              <w:rPr>
                <w:rFonts w:ascii="Times New Roman" w:hAnsi="Times New Roman" w:cs="Times New Roman"/>
                <w:sz w:val="24"/>
                <w:szCs w:val="24"/>
              </w:rPr>
              <w:t>«ДК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F29" w:rsidRPr="001B33BA">
              <w:rPr>
                <w:rFonts w:ascii="Times New Roman" w:hAnsi="Times New Roman" w:cs="Times New Roman"/>
                <w:sz w:val="24"/>
                <w:szCs w:val="24"/>
              </w:rPr>
              <w:t>«Юбилейный</w:t>
            </w:r>
            <w:r w:rsidR="0092417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</w:t>
            </w:r>
            <w:r w:rsidR="0092417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оступная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AF098" w14:textId="12719302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CB483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5CF64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22C4F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AABA4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77D5A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F089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8A7F0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F78E1" w14:textId="77777777" w:rsidR="009D0DB6" w:rsidRPr="001B33BA" w:rsidRDefault="009D0DB6" w:rsidP="00E168C1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2FA5" w14:textId="77777777" w:rsidR="009D0DB6" w:rsidRPr="001B33BA" w:rsidRDefault="009D0DB6" w:rsidP="00E168C1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49B9F6" w14:textId="77777777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FF738" w14:textId="5D13F7FC" w:rsidR="009D0DB6" w:rsidRPr="001B33BA" w:rsidRDefault="00E168C1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0DB6" w:rsidRPr="001B33BA" w14:paraId="454D13CF" w14:textId="77777777" w:rsidTr="00924171">
        <w:trPr>
          <w:gridBefore w:val="2"/>
          <w:wBefore w:w="1198" w:type="dxa"/>
          <w:trHeight w:val="585"/>
          <w:jc w:val="center"/>
        </w:trPr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F169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4E72" w14:textId="1E7515DE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2449" w14:textId="08FBA192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я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й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в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ных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ах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м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елей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К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1D931" w14:textId="55D39105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5EA04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F84A7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0EC6A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47A5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B5411" w14:textId="77777777" w:rsidR="009D0DB6" w:rsidRPr="001B33BA" w:rsidRDefault="00403238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E2D3" w14:textId="77777777" w:rsidR="009D0DB6" w:rsidRPr="001B33BA" w:rsidRDefault="00403238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E798B" w14:textId="77777777" w:rsidR="009D0DB6" w:rsidRPr="001B33BA" w:rsidRDefault="0029604D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8883" w14:textId="77777777" w:rsidR="009D0DB6" w:rsidRPr="001B33BA" w:rsidRDefault="00403238" w:rsidP="00E168C1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6DA37" w14:textId="77777777" w:rsidR="009D0DB6" w:rsidRPr="001B33BA" w:rsidRDefault="0029604D" w:rsidP="00E168C1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BE348A" w14:textId="77777777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F273B0" w14:textId="77777777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B6" w:rsidRPr="001B33BA" w14:paraId="510F3FC6" w14:textId="77777777" w:rsidTr="00924171">
        <w:trPr>
          <w:gridBefore w:val="2"/>
          <w:wBefore w:w="1198" w:type="dxa"/>
          <w:trHeight w:val="585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C31E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2458" w14:textId="39F055F1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4AFE" w14:textId="1E30C08B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иртуальны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онцертны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зало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Цифровизац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("Цифрова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а")"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«Разви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туризма»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B209" w14:textId="665C4BD5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5F336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046B1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4D9AF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FB8E9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58E2C" w14:textId="77777777" w:rsidR="009D0DB6" w:rsidRPr="001B33BA" w:rsidRDefault="00403238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0B6B" w14:textId="77777777" w:rsidR="009D0DB6" w:rsidRPr="001B33BA" w:rsidRDefault="00403238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EF51F" w14:textId="77777777" w:rsidR="009D0DB6" w:rsidRPr="001B33BA" w:rsidRDefault="0029604D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534B" w14:textId="77777777" w:rsidR="009D0DB6" w:rsidRPr="001B33BA" w:rsidRDefault="00403238" w:rsidP="00E168C1">
            <w:pPr>
              <w:ind w:left="-73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E4475" w14:textId="77777777" w:rsidR="009D0DB6" w:rsidRPr="001B33BA" w:rsidRDefault="0029604D" w:rsidP="00E168C1">
            <w:pPr>
              <w:ind w:left="-73" w:right="-10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150FAC" w14:textId="77777777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72B26" w14:textId="77777777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B6" w:rsidRPr="001B33BA" w14:paraId="67DA9ACA" w14:textId="77777777" w:rsidTr="00924171">
        <w:trPr>
          <w:gridBefore w:val="2"/>
          <w:wBefore w:w="1198" w:type="dxa"/>
          <w:trHeight w:val="554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E6938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5E77" w14:textId="1BDBEB6D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BBE5" w14:textId="18EECE73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ого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рганизация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ого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,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сти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х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в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810AA" w14:textId="58466FBC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426BF" w14:textId="77777777" w:rsidR="009D0DB6" w:rsidRPr="001B33BA" w:rsidRDefault="009D0DB6" w:rsidP="00E168C1">
            <w:pPr>
              <w:ind w:left="-68" w:right="-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F30D2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0D46A" w14:textId="77777777" w:rsidR="009D0DB6" w:rsidRPr="001B33BA" w:rsidRDefault="009D0DB6" w:rsidP="00E168C1">
            <w:pPr>
              <w:ind w:left="-68" w:right="-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19E1B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B431B" w14:textId="32CF4659" w:rsidR="009D0DB6" w:rsidRPr="001B33BA" w:rsidRDefault="00FA6555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A3FB9" w14:textId="7D5381F2" w:rsidR="009D0DB6" w:rsidRPr="001B33BA" w:rsidRDefault="00FA6555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B58AD" w14:textId="77777777" w:rsidR="009D0DB6" w:rsidRPr="001B33BA" w:rsidRDefault="0029604D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5AEBA" w14:textId="1591E808" w:rsidR="009D0DB6" w:rsidRPr="001B33BA" w:rsidRDefault="00FA6555" w:rsidP="00E168C1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CF328" w14:textId="77777777" w:rsidR="009D0DB6" w:rsidRPr="001B33BA" w:rsidRDefault="0029604D" w:rsidP="00E168C1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91A5A" w14:textId="77777777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4B9D8" w14:textId="3F9ED1B6" w:rsidR="009D0DB6" w:rsidRPr="001B33BA" w:rsidRDefault="00E168C1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0DB6" w:rsidRPr="001B33BA" w14:paraId="4F9F9F97" w14:textId="77777777" w:rsidTr="00924171">
        <w:trPr>
          <w:gridBefore w:val="2"/>
          <w:wBefore w:w="1198" w:type="dxa"/>
          <w:trHeight w:val="1189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11305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38647" w14:textId="127D2C3C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1500" w14:textId="7AB6BE93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,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хранности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х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ов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99E94" w14:textId="26F05662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57E16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030887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B0AAC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5240D" w14:textId="77777777" w:rsidR="009D0DB6" w:rsidRPr="001B33BA" w:rsidRDefault="009D0DB6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4F012" w14:textId="3555BADB" w:rsidR="009D0DB6" w:rsidRPr="001B33BA" w:rsidRDefault="00FA6555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ACB5D" w14:textId="302CA0F5" w:rsidR="009D0DB6" w:rsidRPr="001B33BA" w:rsidRDefault="00FA6555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88D1F" w14:textId="77777777" w:rsidR="009D0DB6" w:rsidRPr="001B33BA" w:rsidRDefault="0029604D" w:rsidP="00E168C1">
            <w:pPr>
              <w:ind w:left="57" w:right="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AAC0A" w14:textId="787F50C4" w:rsidR="009D0DB6" w:rsidRPr="001B33BA" w:rsidRDefault="00FA6555" w:rsidP="00E168C1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168C1"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6C3F0" w14:textId="77777777" w:rsidR="009D0DB6" w:rsidRPr="001B33BA" w:rsidRDefault="0029604D" w:rsidP="00E168C1">
            <w:pPr>
              <w:ind w:left="-73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7B2E3" w14:textId="77777777" w:rsidR="009D0DB6" w:rsidRPr="001B33BA" w:rsidRDefault="009D0DB6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86B376" w14:textId="0A0EA3A8" w:rsidR="009D0DB6" w:rsidRPr="001B33BA" w:rsidRDefault="00E168C1" w:rsidP="00E168C1">
            <w:pPr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0DB6" w:rsidRPr="001B33BA" w14:paraId="6518A40A" w14:textId="77777777" w:rsidTr="00924171">
        <w:tblPrEx>
          <w:jc w:val="left"/>
        </w:tblPrEx>
        <w:trPr>
          <w:gridAfter w:val="6"/>
          <w:wAfter w:w="3011" w:type="dxa"/>
          <w:trHeight w:val="25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A4902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FB3CF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1DD1F" w14:textId="77777777" w:rsidR="009D0DB6" w:rsidRPr="001B33BA" w:rsidRDefault="009D0DB6" w:rsidP="00E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EB2" w14:textId="77777777" w:rsidR="009D0DB6" w:rsidRPr="001B33BA" w:rsidRDefault="009D0DB6" w:rsidP="00E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253BC" w14:textId="77777777" w:rsidR="009D0DB6" w:rsidRPr="001B33BA" w:rsidRDefault="009D0DB6" w:rsidP="00E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6341AA" w14:textId="77777777" w:rsidR="009D0DB6" w:rsidRPr="001B33BA" w:rsidRDefault="009D0DB6" w:rsidP="00E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DB05F4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802A66" w14:textId="77777777" w:rsidR="009D0DB6" w:rsidRPr="001B33BA" w:rsidRDefault="009D0DB6" w:rsidP="00E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E74CD8" w14:textId="77777777" w:rsidR="009D0DB6" w:rsidRPr="001B33BA" w:rsidRDefault="009D0DB6" w:rsidP="00E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7BC061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00EC5" w14:textId="77777777" w:rsidR="009D0DB6" w:rsidRPr="001B33BA" w:rsidRDefault="009D0DB6" w:rsidP="00E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938AFD" w14:textId="77777777" w:rsidR="009D0DB6" w:rsidRPr="001B33BA" w:rsidRDefault="009D0DB6" w:rsidP="00E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47C336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B6" w:rsidRPr="001B33BA" w14:paraId="4EC2CF96" w14:textId="77777777" w:rsidTr="005B51FE">
        <w:tblPrEx>
          <w:jc w:val="left"/>
        </w:tblPrEx>
        <w:trPr>
          <w:gridAfter w:val="6"/>
          <w:wAfter w:w="3011" w:type="dxa"/>
          <w:trHeight w:val="720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A0106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64AE1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34B6B" w14:textId="77777777" w:rsidR="009D0DB6" w:rsidRPr="001B33BA" w:rsidRDefault="009D0DB6" w:rsidP="00E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10BC2" w14:textId="3F621347" w:rsidR="009D0DB6" w:rsidRPr="001B33BA" w:rsidRDefault="009D0DB6" w:rsidP="00E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2CE630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76CFE" w14:textId="77777777" w:rsidR="009D0DB6" w:rsidRPr="001B33BA" w:rsidRDefault="009D0DB6" w:rsidP="00E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D36E5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FDB3D" w14:textId="77777777" w:rsidR="009D0DB6" w:rsidRPr="001B33BA" w:rsidRDefault="009D0DB6" w:rsidP="00E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EA8A26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B6" w:rsidRPr="001B33BA" w14:paraId="27B051F5" w14:textId="77777777" w:rsidTr="00924171">
        <w:tblPrEx>
          <w:jc w:val="left"/>
        </w:tblPrEx>
        <w:trPr>
          <w:gridAfter w:val="2"/>
          <w:wAfter w:w="520" w:type="dxa"/>
          <w:trHeight w:val="255"/>
        </w:trPr>
        <w:tc>
          <w:tcPr>
            <w:tcW w:w="85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A28A08" w14:textId="77777777" w:rsidR="009D0DB6" w:rsidRPr="001B33BA" w:rsidRDefault="009D0DB6" w:rsidP="00E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9614E5" w14:textId="77777777" w:rsidR="009D0DB6" w:rsidRPr="001B33BA" w:rsidRDefault="009D0DB6" w:rsidP="00E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AC73AD" w14:textId="77777777" w:rsidR="009D0DB6" w:rsidRPr="001B33BA" w:rsidRDefault="009D0DB6" w:rsidP="00E1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DE8F8E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364760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5D1368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BE34F9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33D81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5B39E2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C85988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1FACB8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1E16A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A17FCB" w14:textId="77777777" w:rsidR="009D0DB6" w:rsidRPr="001B33BA" w:rsidRDefault="009D0DB6" w:rsidP="00E16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B6" w:rsidRPr="001B33BA" w14:paraId="45EFD94B" w14:textId="77777777" w:rsidTr="005B51FE">
        <w:tblPrEx>
          <w:jc w:val="left"/>
        </w:tblPrEx>
        <w:trPr>
          <w:gridAfter w:val="6"/>
          <w:wAfter w:w="3011" w:type="dxa"/>
          <w:trHeight w:val="613"/>
        </w:trPr>
        <w:tc>
          <w:tcPr>
            <w:tcW w:w="15732" w:type="dxa"/>
            <w:gridSpan w:val="2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84DBB" w14:textId="77777777" w:rsidR="00924171" w:rsidRPr="001B33BA" w:rsidRDefault="009D0DB6" w:rsidP="00E168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наличии</w:t>
            </w:r>
            <w:proofErr w:type="gramEnd"/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лановы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сроков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фактических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иводитс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облем,</w:t>
            </w:r>
          </w:p>
          <w:p w14:paraId="1B667DAB" w14:textId="25D51F28" w:rsidR="009D0DB6" w:rsidRPr="001B33BA" w:rsidRDefault="009D0DB6" w:rsidP="0092417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  <w:r w:rsidR="00E168C1" w:rsidRPr="001B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BA">
              <w:rPr>
                <w:rFonts w:ascii="Times New Roman" w:hAnsi="Times New Roman" w:cs="Times New Roman"/>
                <w:sz w:val="24"/>
                <w:szCs w:val="24"/>
              </w:rPr>
              <w:t>"нет".</w:t>
            </w:r>
          </w:p>
        </w:tc>
      </w:tr>
    </w:tbl>
    <w:p w14:paraId="1D6FF9B9" w14:textId="77777777" w:rsidR="00620354" w:rsidRPr="001B33BA" w:rsidRDefault="00620354" w:rsidP="00E168C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620354" w:rsidRPr="001B33BA" w:rsidSect="001B33BA">
      <w:pgSz w:w="16838" w:h="11906" w:orient="landscape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D65BA" w14:textId="77777777" w:rsidR="0076353C" w:rsidRDefault="0076353C" w:rsidP="00CA40A2">
      <w:r>
        <w:separator/>
      </w:r>
    </w:p>
  </w:endnote>
  <w:endnote w:type="continuationSeparator" w:id="0">
    <w:p w14:paraId="5B124CF8" w14:textId="77777777" w:rsidR="0076353C" w:rsidRDefault="0076353C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0E933" w14:textId="77777777" w:rsidR="0076353C" w:rsidRDefault="0076353C" w:rsidP="00CA40A2">
      <w:r>
        <w:separator/>
      </w:r>
    </w:p>
  </w:footnote>
  <w:footnote w:type="continuationSeparator" w:id="0">
    <w:p w14:paraId="252045CA" w14:textId="77777777" w:rsidR="0076353C" w:rsidRDefault="0076353C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5B5"/>
    <w:rsid w:val="00005802"/>
    <w:rsid w:val="00021072"/>
    <w:rsid w:val="000463B1"/>
    <w:rsid w:val="00051309"/>
    <w:rsid w:val="00051D9D"/>
    <w:rsid w:val="000535F5"/>
    <w:rsid w:val="00054B4A"/>
    <w:rsid w:val="000653BA"/>
    <w:rsid w:val="000655F5"/>
    <w:rsid w:val="00072637"/>
    <w:rsid w:val="000771D4"/>
    <w:rsid w:val="000847FF"/>
    <w:rsid w:val="000A2800"/>
    <w:rsid w:val="000C1A8F"/>
    <w:rsid w:val="000E129C"/>
    <w:rsid w:val="000E3532"/>
    <w:rsid w:val="000E5F05"/>
    <w:rsid w:val="000F1522"/>
    <w:rsid w:val="000F7F29"/>
    <w:rsid w:val="00107454"/>
    <w:rsid w:val="001169C0"/>
    <w:rsid w:val="001455B5"/>
    <w:rsid w:val="001519C2"/>
    <w:rsid w:val="0016508D"/>
    <w:rsid w:val="00185D57"/>
    <w:rsid w:val="001B00B1"/>
    <w:rsid w:val="001B14A3"/>
    <w:rsid w:val="001B33BA"/>
    <w:rsid w:val="001E0166"/>
    <w:rsid w:val="001F795C"/>
    <w:rsid w:val="00226302"/>
    <w:rsid w:val="00231043"/>
    <w:rsid w:val="00234275"/>
    <w:rsid w:val="002659C6"/>
    <w:rsid w:val="00285B37"/>
    <w:rsid w:val="0029604D"/>
    <w:rsid w:val="002B63D7"/>
    <w:rsid w:val="002E0531"/>
    <w:rsid w:val="002F08C4"/>
    <w:rsid w:val="002F2DBA"/>
    <w:rsid w:val="003019FB"/>
    <w:rsid w:val="003022D8"/>
    <w:rsid w:val="003134E3"/>
    <w:rsid w:val="003178B7"/>
    <w:rsid w:val="0032140C"/>
    <w:rsid w:val="00330817"/>
    <w:rsid w:val="003312E8"/>
    <w:rsid w:val="00333D2C"/>
    <w:rsid w:val="00335CD8"/>
    <w:rsid w:val="003426C9"/>
    <w:rsid w:val="00346C56"/>
    <w:rsid w:val="003543BA"/>
    <w:rsid w:val="00363D13"/>
    <w:rsid w:val="00366487"/>
    <w:rsid w:val="00390D5F"/>
    <w:rsid w:val="003A4638"/>
    <w:rsid w:val="003D4E98"/>
    <w:rsid w:val="003E29C1"/>
    <w:rsid w:val="003F5388"/>
    <w:rsid w:val="004022C6"/>
    <w:rsid w:val="00403238"/>
    <w:rsid w:val="00404649"/>
    <w:rsid w:val="00411160"/>
    <w:rsid w:val="00413C94"/>
    <w:rsid w:val="00421467"/>
    <w:rsid w:val="00421CAA"/>
    <w:rsid w:val="0042257C"/>
    <w:rsid w:val="004522C7"/>
    <w:rsid w:val="00453FE2"/>
    <w:rsid w:val="004879F3"/>
    <w:rsid w:val="004A4F37"/>
    <w:rsid w:val="004B2B61"/>
    <w:rsid w:val="004B2CDC"/>
    <w:rsid w:val="004C06A8"/>
    <w:rsid w:val="004C5D4B"/>
    <w:rsid w:val="004E3374"/>
    <w:rsid w:val="004E426E"/>
    <w:rsid w:val="004F6BCE"/>
    <w:rsid w:val="004F6ED4"/>
    <w:rsid w:val="00525799"/>
    <w:rsid w:val="0054240A"/>
    <w:rsid w:val="005538EB"/>
    <w:rsid w:val="00557B2B"/>
    <w:rsid w:val="00565026"/>
    <w:rsid w:val="00567FC3"/>
    <w:rsid w:val="005726B1"/>
    <w:rsid w:val="0058121D"/>
    <w:rsid w:val="005858CC"/>
    <w:rsid w:val="005A1C0E"/>
    <w:rsid w:val="005B3858"/>
    <w:rsid w:val="005B51FE"/>
    <w:rsid w:val="006105EC"/>
    <w:rsid w:val="00620354"/>
    <w:rsid w:val="00622278"/>
    <w:rsid w:val="00635C66"/>
    <w:rsid w:val="00641A31"/>
    <w:rsid w:val="00646A0E"/>
    <w:rsid w:val="00650120"/>
    <w:rsid w:val="00650DD8"/>
    <w:rsid w:val="00665EAA"/>
    <w:rsid w:val="00677AE1"/>
    <w:rsid w:val="006953E2"/>
    <w:rsid w:val="006A3710"/>
    <w:rsid w:val="006C5897"/>
    <w:rsid w:val="006D2619"/>
    <w:rsid w:val="006D392E"/>
    <w:rsid w:val="006D65A1"/>
    <w:rsid w:val="006E180E"/>
    <w:rsid w:val="007013F5"/>
    <w:rsid w:val="007024E5"/>
    <w:rsid w:val="00727FA8"/>
    <w:rsid w:val="00742D9E"/>
    <w:rsid w:val="0074315A"/>
    <w:rsid w:val="007436DB"/>
    <w:rsid w:val="0076353C"/>
    <w:rsid w:val="00775B25"/>
    <w:rsid w:val="007E5C82"/>
    <w:rsid w:val="007E5FE5"/>
    <w:rsid w:val="008070C9"/>
    <w:rsid w:val="00822A51"/>
    <w:rsid w:val="00837D1B"/>
    <w:rsid w:val="00843B53"/>
    <w:rsid w:val="00853B5C"/>
    <w:rsid w:val="008651EF"/>
    <w:rsid w:val="00867C97"/>
    <w:rsid w:val="008859CE"/>
    <w:rsid w:val="00886EE3"/>
    <w:rsid w:val="00887156"/>
    <w:rsid w:val="00892FC0"/>
    <w:rsid w:val="008A65EC"/>
    <w:rsid w:val="008E776C"/>
    <w:rsid w:val="00903696"/>
    <w:rsid w:val="00903EBB"/>
    <w:rsid w:val="0091668F"/>
    <w:rsid w:val="00917D29"/>
    <w:rsid w:val="00921AFE"/>
    <w:rsid w:val="00924171"/>
    <w:rsid w:val="00956491"/>
    <w:rsid w:val="00956D55"/>
    <w:rsid w:val="009656D4"/>
    <w:rsid w:val="0098182C"/>
    <w:rsid w:val="00982922"/>
    <w:rsid w:val="009B2150"/>
    <w:rsid w:val="009D0DB6"/>
    <w:rsid w:val="009D0FF7"/>
    <w:rsid w:val="009D2302"/>
    <w:rsid w:val="009E199B"/>
    <w:rsid w:val="009F5D97"/>
    <w:rsid w:val="00A00BF8"/>
    <w:rsid w:val="00A267B4"/>
    <w:rsid w:val="00A33228"/>
    <w:rsid w:val="00A340E7"/>
    <w:rsid w:val="00A442EC"/>
    <w:rsid w:val="00A46673"/>
    <w:rsid w:val="00A46749"/>
    <w:rsid w:val="00A46EC4"/>
    <w:rsid w:val="00A55AC0"/>
    <w:rsid w:val="00AA6EB4"/>
    <w:rsid w:val="00AC5777"/>
    <w:rsid w:val="00AC5FA0"/>
    <w:rsid w:val="00AD11F1"/>
    <w:rsid w:val="00AD256F"/>
    <w:rsid w:val="00AE6FDE"/>
    <w:rsid w:val="00AE729C"/>
    <w:rsid w:val="00B130C9"/>
    <w:rsid w:val="00B21B44"/>
    <w:rsid w:val="00B256E1"/>
    <w:rsid w:val="00B2789C"/>
    <w:rsid w:val="00B45E69"/>
    <w:rsid w:val="00B52EB9"/>
    <w:rsid w:val="00BA1DAA"/>
    <w:rsid w:val="00BA64D9"/>
    <w:rsid w:val="00BC1B63"/>
    <w:rsid w:val="00BD4C16"/>
    <w:rsid w:val="00BD65B5"/>
    <w:rsid w:val="00BF19D4"/>
    <w:rsid w:val="00C1520E"/>
    <w:rsid w:val="00C16707"/>
    <w:rsid w:val="00C2012A"/>
    <w:rsid w:val="00C23FBA"/>
    <w:rsid w:val="00C30948"/>
    <w:rsid w:val="00C41859"/>
    <w:rsid w:val="00C57E2D"/>
    <w:rsid w:val="00C80FBF"/>
    <w:rsid w:val="00C82889"/>
    <w:rsid w:val="00C86230"/>
    <w:rsid w:val="00C93F6B"/>
    <w:rsid w:val="00CA40A2"/>
    <w:rsid w:val="00CE2243"/>
    <w:rsid w:val="00CF58F0"/>
    <w:rsid w:val="00D11900"/>
    <w:rsid w:val="00D2165D"/>
    <w:rsid w:val="00D40363"/>
    <w:rsid w:val="00D40DFC"/>
    <w:rsid w:val="00D42349"/>
    <w:rsid w:val="00D4303E"/>
    <w:rsid w:val="00D44828"/>
    <w:rsid w:val="00D47075"/>
    <w:rsid w:val="00D53601"/>
    <w:rsid w:val="00D6038F"/>
    <w:rsid w:val="00D6274A"/>
    <w:rsid w:val="00D6550B"/>
    <w:rsid w:val="00D72773"/>
    <w:rsid w:val="00D74BCD"/>
    <w:rsid w:val="00D81BF4"/>
    <w:rsid w:val="00D852E5"/>
    <w:rsid w:val="00D87443"/>
    <w:rsid w:val="00DD0492"/>
    <w:rsid w:val="00DD7D8A"/>
    <w:rsid w:val="00E00902"/>
    <w:rsid w:val="00E0592A"/>
    <w:rsid w:val="00E149EF"/>
    <w:rsid w:val="00E14DE4"/>
    <w:rsid w:val="00E168C1"/>
    <w:rsid w:val="00E36C12"/>
    <w:rsid w:val="00E440B8"/>
    <w:rsid w:val="00E45DD4"/>
    <w:rsid w:val="00E47BC1"/>
    <w:rsid w:val="00E8688E"/>
    <w:rsid w:val="00E868CC"/>
    <w:rsid w:val="00E921D4"/>
    <w:rsid w:val="00EB3EEE"/>
    <w:rsid w:val="00EB42CE"/>
    <w:rsid w:val="00EC362C"/>
    <w:rsid w:val="00EC56C9"/>
    <w:rsid w:val="00EC7A96"/>
    <w:rsid w:val="00ED7A7A"/>
    <w:rsid w:val="00EE4FE3"/>
    <w:rsid w:val="00EE5EC6"/>
    <w:rsid w:val="00F056A5"/>
    <w:rsid w:val="00F0792A"/>
    <w:rsid w:val="00F45724"/>
    <w:rsid w:val="00F47CD0"/>
    <w:rsid w:val="00F51330"/>
    <w:rsid w:val="00F56BD9"/>
    <w:rsid w:val="00F641E2"/>
    <w:rsid w:val="00F6483B"/>
    <w:rsid w:val="00F67992"/>
    <w:rsid w:val="00F756C5"/>
    <w:rsid w:val="00F96A14"/>
    <w:rsid w:val="00FA6555"/>
    <w:rsid w:val="00FB1420"/>
    <w:rsid w:val="00FB5C75"/>
    <w:rsid w:val="00FE23B1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0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9D2302"/>
    <w:pPr>
      <w:ind w:firstLine="0"/>
      <w:jc w:val="left"/>
    </w:pPr>
  </w:style>
  <w:style w:type="paragraph" w:customStyle="1" w:styleId="Default">
    <w:name w:val="Default"/>
    <w:rsid w:val="009D2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D230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9D230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3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3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F1F7-7948-4333-8F7E-3279859D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дмин</cp:lastModifiedBy>
  <cp:revision>18</cp:revision>
  <cp:lastPrinted>2020-12-21T09:47:00Z</cp:lastPrinted>
  <dcterms:created xsi:type="dcterms:W3CDTF">2020-12-26T01:14:00Z</dcterms:created>
  <dcterms:modified xsi:type="dcterms:W3CDTF">2021-03-04T15:52:00Z</dcterms:modified>
</cp:coreProperties>
</file>